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A5D7" w14:textId="347646C6" w:rsidR="00004F09" w:rsidRDefault="00935337" w:rsidP="00BE7302">
      <w:r>
        <w:t>Portada</w:t>
      </w:r>
    </w:p>
    <w:p w14:paraId="1E408E54" w14:textId="77777777" w:rsidR="000447EF" w:rsidRDefault="00004F09">
      <w:pPr>
        <w:suppressAutoHyphens w:val="0"/>
        <w:spacing w:before="0" w:after="0"/>
      </w:pPr>
      <w:r>
        <w:br w:type="page"/>
      </w:r>
    </w:p>
    <w:sdt>
      <w:sdtPr>
        <w:rPr>
          <w:lang w:val="es-ES"/>
        </w:rPr>
        <w:id w:val="698739000"/>
        <w:docPartObj>
          <w:docPartGallery w:val="Table of Contents"/>
          <w:docPartUnique/>
        </w:docPartObj>
      </w:sdtPr>
      <w:sdtEndPr>
        <w:rPr>
          <w:rFonts w:ascii="Arial" w:eastAsia="Arial Unicode MS" w:hAnsi="Arial" w:cs="Arial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1F075A62" w14:textId="2B527156" w:rsidR="000447EF" w:rsidRDefault="000447EF">
          <w:pPr>
            <w:pStyle w:val="TtuloTDC"/>
          </w:pPr>
          <w:r>
            <w:rPr>
              <w:lang w:val="es-ES"/>
            </w:rPr>
            <w:t>Contenido</w:t>
          </w:r>
        </w:p>
        <w:p w14:paraId="31EFCB5B" w14:textId="3468E59E" w:rsidR="00DA2971" w:rsidRDefault="000447EF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76250" w:history="1">
            <w:r w:rsidR="00DA2971" w:rsidRPr="00BD45A1">
              <w:rPr>
                <w:rStyle w:val="Hipervnculo"/>
                <w:noProof/>
              </w:rPr>
              <w:t>Concepción inicial</w:t>
            </w:r>
            <w:r w:rsidR="00DA2971">
              <w:rPr>
                <w:noProof/>
                <w:webHidden/>
              </w:rPr>
              <w:tab/>
            </w:r>
            <w:r w:rsidR="00DA2971">
              <w:rPr>
                <w:noProof/>
                <w:webHidden/>
              </w:rPr>
              <w:fldChar w:fldCharType="begin"/>
            </w:r>
            <w:r w:rsidR="00DA2971">
              <w:rPr>
                <w:noProof/>
                <w:webHidden/>
              </w:rPr>
              <w:instrText xml:space="preserve"> PAGEREF _Toc83676250 \h </w:instrText>
            </w:r>
            <w:r w:rsidR="00DA2971">
              <w:rPr>
                <w:noProof/>
                <w:webHidden/>
              </w:rPr>
            </w:r>
            <w:r w:rsidR="00DA2971">
              <w:rPr>
                <w:noProof/>
                <w:webHidden/>
              </w:rPr>
              <w:fldChar w:fldCharType="separate"/>
            </w:r>
            <w:r w:rsidR="00DA2971">
              <w:rPr>
                <w:noProof/>
                <w:webHidden/>
              </w:rPr>
              <w:t>3</w:t>
            </w:r>
            <w:r w:rsidR="00DA2971">
              <w:rPr>
                <w:noProof/>
                <w:webHidden/>
              </w:rPr>
              <w:fldChar w:fldCharType="end"/>
            </w:r>
          </w:hyperlink>
        </w:p>
        <w:p w14:paraId="57594257" w14:textId="35BD8F8A" w:rsidR="00DA2971" w:rsidRDefault="00DA297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51" w:history="1">
            <w:r w:rsidRPr="00BD45A1">
              <w:rPr>
                <w:rStyle w:val="Hipervnculo"/>
                <w:noProof/>
              </w:rPr>
              <w:t>Elicit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ED1B" w14:textId="30ACAB0A" w:rsidR="00DA2971" w:rsidRDefault="00DA297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52" w:history="1">
            <w:r w:rsidRPr="00BD45A1">
              <w:rPr>
                <w:rStyle w:val="Hipervnculo"/>
                <w:noProof/>
              </w:rPr>
              <w:t>Documentos produ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F510" w14:textId="6AC26864" w:rsidR="00DA2971" w:rsidRDefault="00DA2971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53" w:history="1">
            <w:r w:rsidRPr="00BD45A1">
              <w:rPr>
                <w:rStyle w:val="Hipervnculo"/>
                <w:noProof/>
              </w:rPr>
              <w:t>Concep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0889" w14:textId="1E77A9EC" w:rsidR="00DA2971" w:rsidRDefault="00DA297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54" w:history="1">
            <w:r w:rsidRPr="00BD45A1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1935" w14:textId="31F20E91" w:rsidR="00DA2971" w:rsidRDefault="00DA297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55" w:history="1">
            <w:r w:rsidRPr="00BD45A1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CAE4" w14:textId="18193363" w:rsidR="00DA2971" w:rsidRDefault="00DA297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56" w:history="1">
            <w:r w:rsidRPr="00BD45A1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4EFD" w14:textId="6A078F6D" w:rsidR="00DA2971" w:rsidRDefault="00DA2971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57" w:history="1">
            <w:r w:rsidRPr="00BD45A1">
              <w:rPr>
                <w:rStyle w:val="Hipervnculo"/>
                <w:noProof/>
              </w:rPr>
              <w:t>Desarroll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28AA" w14:textId="0EF4A5C2" w:rsidR="00DA2971" w:rsidRDefault="00DA297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58" w:history="1">
            <w:r w:rsidRPr="00BD45A1">
              <w:rPr>
                <w:rStyle w:val="Hipervnculo"/>
                <w:noProof/>
              </w:rPr>
              <w:t>Análisi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B2D7" w14:textId="07B120B2" w:rsidR="00DA2971" w:rsidRDefault="00DA297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59" w:history="1">
            <w:r w:rsidRPr="00BD45A1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949C" w14:textId="433F66C5" w:rsidR="00DA2971" w:rsidRDefault="00DA297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60" w:history="1">
            <w:r w:rsidRPr="00BD45A1">
              <w:rPr>
                <w:rStyle w:val="Hipervnculo"/>
                <w:noProof/>
              </w:rPr>
              <w:t>Estructura original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E87B" w14:textId="3088DFB9" w:rsidR="00DA2971" w:rsidRDefault="00DA297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61" w:history="1">
            <w:r w:rsidRPr="00BD45A1">
              <w:rPr>
                <w:rStyle w:val="Hipervnculo"/>
                <w:noProof/>
              </w:rPr>
              <w:t>Estructur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9F49" w14:textId="65A0FC3A" w:rsidR="00DA2971" w:rsidRDefault="00DA297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62" w:history="1">
            <w:r w:rsidRPr="00BD45A1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7CDF" w14:textId="0F045872" w:rsidR="00DA2971" w:rsidRDefault="00DA297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63" w:history="1">
            <w:r w:rsidRPr="00BD45A1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708B" w14:textId="7B3F1C61" w:rsidR="00DA2971" w:rsidRDefault="00DA297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64" w:history="1">
            <w:r w:rsidRPr="00BD45A1">
              <w:rPr>
                <w:rStyle w:val="Hipervnculo"/>
                <w:noProof/>
              </w:rPr>
              <w:t>Diagramas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7651" w14:textId="7037D134" w:rsidR="00DA2971" w:rsidRDefault="00DA297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65" w:history="1">
            <w:r w:rsidRPr="00BD45A1">
              <w:rPr>
                <w:rStyle w:val="Hipervnculo"/>
                <w:noProof/>
              </w:rPr>
              <w:t>Modelad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B188" w14:textId="36E8BF1E" w:rsidR="00DA2971" w:rsidRDefault="00DA2971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C" w:bidi="ar-SA"/>
            </w:rPr>
          </w:pPr>
          <w:hyperlink w:anchor="_Toc83676266" w:history="1">
            <w:r w:rsidRPr="00BD45A1">
              <w:rPr>
                <w:rStyle w:val="Hipervnculo"/>
                <w:noProof/>
              </w:rPr>
              <w:t xml:space="preserve">Plantillas de </w:t>
            </w:r>
            <w:r w:rsidRPr="00BD45A1">
              <w:rPr>
                <w:rStyle w:val="Hipervnculo"/>
                <w:noProof/>
              </w:rPr>
              <w:t>i</w:t>
            </w:r>
            <w:r w:rsidRPr="00BD45A1">
              <w:rPr>
                <w:rStyle w:val="Hipervnculo"/>
                <w:noProof/>
              </w:rPr>
              <w:t>nterfaz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1F44" w14:textId="5CD17968" w:rsidR="000447EF" w:rsidRDefault="000447EF">
          <w:r>
            <w:rPr>
              <w:b/>
              <w:bCs/>
              <w:lang w:val="es-ES"/>
            </w:rPr>
            <w:fldChar w:fldCharType="end"/>
          </w:r>
        </w:p>
      </w:sdtContent>
    </w:sdt>
    <w:p w14:paraId="11A0CF39" w14:textId="77777777" w:rsidR="000447EF" w:rsidRDefault="000447EF">
      <w:pPr>
        <w:suppressAutoHyphens w:val="0"/>
        <w:spacing w:before="0" w:after="0"/>
      </w:pPr>
    </w:p>
    <w:p w14:paraId="3885E8AE" w14:textId="2DA0EC95" w:rsidR="000447EF" w:rsidRDefault="000447EF">
      <w:pPr>
        <w:suppressAutoHyphens w:val="0"/>
        <w:spacing w:before="0" w:after="0"/>
      </w:pPr>
      <w:r>
        <w:br w:type="page"/>
      </w:r>
    </w:p>
    <w:p w14:paraId="1F17A5DA" w14:textId="1239B371" w:rsidR="00F872B5" w:rsidRDefault="00860B6B" w:rsidP="000447EF">
      <w:pPr>
        <w:pStyle w:val="Ttulo1"/>
      </w:pPr>
      <w:bookmarkStart w:id="0" w:name="_Toc83676250"/>
      <w:r>
        <w:lastRenderedPageBreak/>
        <w:t>Concepción</w:t>
      </w:r>
      <w:r w:rsidR="00BE7302">
        <w:t xml:space="preserve"> inicial</w:t>
      </w:r>
      <w:bookmarkEnd w:id="0"/>
    </w:p>
    <w:p w14:paraId="1F17A5DC" w14:textId="3AA90A7E" w:rsidR="00F872B5" w:rsidRPr="00BE7302" w:rsidRDefault="00935337" w:rsidP="00BE7302">
      <w:r w:rsidRPr="00BE7302">
        <w:t>Yo necesito una app para controlar mi uso del tiempo.</w:t>
      </w:r>
    </w:p>
    <w:p w14:paraId="1F17A5DD" w14:textId="33A480F4" w:rsidR="00F872B5" w:rsidRDefault="00004F09" w:rsidP="00BE7302">
      <w:pPr>
        <w:pStyle w:val="Ttulo2"/>
      </w:pPr>
      <w:bookmarkStart w:id="1" w:name="_Toc83676251"/>
      <w:r>
        <w:t>Elicitación de requerimientos</w:t>
      </w:r>
      <w:bookmarkEnd w:id="1"/>
    </w:p>
    <w:p w14:paraId="1F17A5DE" w14:textId="07ED6E31" w:rsidR="00F872B5" w:rsidRDefault="00004F09" w:rsidP="00BE7302">
      <w:r>
        <w:t>Preguntas y respuestas</w:t>
      </w:r>
    </w:p>
    <w:p w14:paraId="1F17A5DF" w14:textId="77777777" w:rsidR="00F872B5" w:rsidRDefault="00935337" w:rsidP="00BE7302">
      <w:r>
        <w:t>¿Para qué deseo calcular el uso de mi tiempo?</w:t>
      </w:r>
    </w:p>
    <w:p w14:paraId="1F17A5E0" w14:textId="77777777" w:rsidR="00F872B5" w:rsidRDefault="00935337" w:rsidP="00BE7302">
      <w:r>
        <w:t xml:space="preserve">Deseo saber cómo utilizo mi tiempo por las siguientes </w:t>
      </w:r>
      <w:r>
        <w:t>razones:</w:t>
      </w:r>
    </w:p>
    <w:p w14:paraId="1F17A5E1" w14:textId="13F2A7BC" w:rsidR="00F872B5" w:rsidRDefault="00935337" w:rsidP="00BE7302">
      <w:pPr>
        <w:pStyle w:val="Prrafodelista"/>
        <w:numPr>
          <w:ilvl w:val="0"/>
          <w:numId w:val="1"/>
        </w:numPr>
      </w:pPr>
      <w:r>
        <w:t xml:space="preserve">Mantener un </w:t>
      </w:r>
      <w:r>
        <w:t>n</w:t>
      </w:r>
      <w:r>
        <w:t>ivel de productividad, medible en horas</w:t>
      </w:r>
    </w:p>
    <w:p w14:paraId="4ECDD57F" w14:textId="47CE9ABF" w:rsidR="00BE7302" w:rsidRDefault="00935337" w:rsidP="00BE7302">
      <w:pPr>
        <w:pStyle w:val="Prrafodelista"/>
        <w:numPr>
          <w:ilvl w:val="1"/>
          <w:numId w:val="1"/>
        </w:numPr>
      </w:pPr>
      <w:r>
        <w:t>Saber cuánto tiempo me falta para completar una meta</w:t>
      </w:r>
    </w:p>
    <w:p w14:paraId="0D9E397C" w14:textId="022321AF" w:rsidR="00BE7302" w:rsidRDefault="00BE7302" w:rsidP="00BE7302">
      <w:pPr>
        <w:pStyle w:val="Prrafodelista"/>
        <w:numPr>
          <w:ilvl w:val="1"/>
          <w:numId w:val="1"/>
        </w:numPr>
      </w:pPr>
      <w:r>
        <w:t>Calcular el coste del tiempo</w:t>
      </w:r>
      <w:r w:rsidR="00FA3DF2">
        <w:t xml:space="preserve"> si fuera aplicable</w:t>
      </w:r>
    </w:p>
    <w:p w14:paraId="1F17A5E4" w14:textId="57ADE71C" w:rsidR="00F872B5" w:rsidRDefault="00935337" w:rsidP="00BE7302">
      <w:pPr>
        <w:pStyle w:val="Prrafodelista"/>
        <w:numPr>
          <w:ilvl w:val="0"/>
          <w:numId w:val="1"/>
        </w:numPr>
      </w:pPr>
      <w:r>
        <w:t>Revisar un historial de actividades recientes</w:t>
      </w:r>
    </w:p>
    <w:p w14:paraId="1F17A5E5" w14:textId="77777777" w:rsidR="00F872B5" w:rsidRDefault="00935337" w:rsidP="00BE7302">
      <w:r>
        <w:t>¿Cómo deseo poder ingresar datos de mi uso de tiempo?</w:t>
      </w:r>
    </w:p>
    <w:p w14:paraId="1F17A5E6" w14:textId="77777777" w:rsidR="00F872B5" w:rsidRDefault="00935337" w:rsidP="00BE7302">
      <w:r>
        <w:t xml:space="preserve">Desearía poder ingresar </w:t>
      </w:r>
      <w:r>
        <w:t>estos datos indicando:</w:t>
      </w:r>
    </w:p>
    <w:p w14:paraId="1F17A5E7" w14:textId="77777777" w:rsidR="00F872B5" w:rsidRDefault="00935337" w:rsidP="00BE7302">
      <w:pPr>
        <w:pStyle w:val="Prrafodelista"/>
        <w:numPr>
          <w:ilvl w:val="0"/>
          <w:numId w:val="2"/>
        </w:numPr>
      </w:pPr>
      <w:r>
        <w:t>actividad realizada,</w:t>
      </w:r>
    </w:p>
    <w:p w14:paraId="1F17A5E8" w14:textId="77777777" w:rsidR="00F872B5" w:rsidRDefault="00935337" w:rsidP="00BE7302">
      <w:pPr>
        <w:pStyle w:val="Prrafodelista"/>
        <w:numPr>
          <w:ilvl w:val="0"/>
          <w:numId w:val="2"/>
        </w:numPr>
      </w:pPr>
      <w:r>
        <w:t>fecha, hora de inicio,</w:t>
      </w:r>
    </w:p>
    <w:p w14:paraId="1F17A5E9" w14:textId="77777777" w:rsidR="00F872B5" w:rsidRDefault="00935337" w:rsidP="00BE7302">
      <w:pPr>
        <w:pStyle w:val="Prrafodelista"/>
        <w:numPr>
          <w:ilvl w:val="0"/>
          <w:numId w:val="2"/>
        </w:numPr>
      </w:pPr>
      <w:r>
        <w:t>fecha, hora de finalización</w:t>
      </w:r>
    </w:p>
    <w:p w14:paraId="1F17A5EA" w14:textId="22C6C2DE" w:rsidR="00F872B5" w:rsidRDefault="00935337" w:rsidP="00BE7302">
      <w:pPr>
        <w:pStyle w:val="Prrafodelista"/>
        <w:numPr>
          <w:ilvl w:val="0"/>
          <w:numId w:val="2"/>
        </w:numPr>
      </w:pPr>
      <w:r>
        <w:t>etiquetas o categorías (opcional)</w:t>
      </w:r>
    </w:p>
    <w:p w14:paraId="3E2E7FC3" w14:textId="1C3BCEDC" w:rsidR="00BE7302" w:rsidRDefault="00BE7302" w:rsidP="00BE7302">
      <w:pPr>
        <w:pStyle w:val="Prrafodelista"/>
        <w:numPr>
          <w:ilvl w:val="0"/>
          <w:numId w:val="2"/>
        </w:numPr>
      </w:pPr>
      <w:r>
        <w:t>personas o actores involucrados</w:t>
      </w:r>
    </w:p>
    <w:p w14:paraId="1F17A5EB" w14:textId="77777777" w:rsidR="00F872B5" w:rsidRDefault="00935337" w:rsidP="00BE7302">
      <w:r>
        <w:t>Este ingreso podrá realizarse desde tres medios:</w:t>
      </w:r>
    </w:p>
    <w:p w14:paraId="1F17A5EC" w14:textId="77777777" w:rsidR="00F872B5" w:rsidRPr="000F0A61" w:rsidRDefault="00935337" w:rsidP="00BE7302">
      <w:pPr>
        <w:pStyle w:val="Prrafodelista"/>
        <w:numPr>
          <w:ilvl w:val="0"/>
          <w:numId w:val="3"/>
        </w:numPr>
        <w:rPr>
          <w:highlight w:val="yellow"/>
        </w:rPr>
      </w:pPr>
      <w:r w:rsidRPr="000F0A61">
        <w:rPr>
          <w:highlight w:val="yellow"/>
        </w:rPr>
        <w:t>Desde una app en mi celular</w:t>
      </w:r>
    </w:p>
    <w:p w14:paraId="1F17A5ED" w14:textId="77777777" w:rsidR="00F872B5" w:rsidRPr="000F0A61" w:rsidRDefault="00935337" w:rsidP="00BE7302">
      <w:pPr>
        <w:pStyle w:val="Prrafodelista"/>
        <w:numPr>
          <w:ilvl w:val="0"/>
          <w:numId w:val="3"/>
        </w:numPr>
        <w:rPr>
          <w:highlight w:val="yellow"/>
        </w:rPr>
      </w:pPr>
      <w:r w:rsidRPr="000F0A61">
        <w:rPr>
          <w:highlight w:val="yellow"/>
        </w:rPr>
        <w:t>Desde mi computador</w:t>
      </w:r>
    </w:p>
    <w:p w14:paraId="1F17A5EE" w14:textId="77777777" w:rsidR="00F872B5" w:rsidRPr="000F0A61" w:rsidRDefault="00935337" w:rsidP="00BE7302">
      <w:pPr>
        <w:pStyle w:val="Prrafodelista"/>
        <w:numPr>
          <w:ilvl w:val="0"/>
          <w:numId w:val="3"/>
        </w:numPr>
        <w:rPr>
          <w:highlight w:val="yellow"/>
        </w:rPr>
      </w:pPr>
      <w:r w:rsidRPr="000F0A61">
        <w:rPr>
          <w:highlight w:val="yellow"/>
        </w:rPr>
        <w:t>Desde una página Web</w:t>
      </w:r>
    </w:p>
    <w:p w14:paraId="1F17A5EF" w14:textId="77777777" w:rsidR="00F872B5" w:rsidRDefault="00F872B5" w:rsidP="00BE7302"/>
    <w:p w14:paraId="1F17A5F0" w14:textId="77777777" w:rsidR="00F872B5" w:rsidRDefault="00935337" w:rsidP="00BE7302">
      <w:r>
        <w:t>¿Cómo de</w:t>
      </w:r>
      <w:r>
        <w:t>sea que se presente la información?</w:t>
      </w:r>
    </w:p>
    <w:p w14:paraId="1F17A5F1" w14:textId="77777777" w:rsidR="00F872B5" w:rsidRDefault="00935337" w:rsidP="00BE7302">
      <w:pPr>
        <w:pStyle w:val="Prrafodelista"/>
        <w:numPr>
          <w:ilvl w:val="0"/>
          <w:numId w:val="4"/>
        </w:numPr>
      </w:pPr>
      <w:r>
        <w:t>Se deberán generar reportes:</w:t>
      </w:r>
    </w:p>
    <w:p w14:paraId="1F17A5F2" w14:textId="77777777" w:rsidR="00F872B5" w:rsidRDefault="00935337" w:rsidP="00BE7302">
      <w:pPr>
        <w:pStyle w:val="Prrafodelista"/>
        <w:numPr>
          <w:ilvl w:val="1"/>
          <w:numId w:val="4"/>
        </w:numPr>
      </w:pPr>
      <w:r>
        <w:t>Tabulación de duración de cada actividad</w:t>
      </w:r>
    </w:p>
    <w:p w14:paraId="1F17A5F3" w14:textId="77777777" w:rsidR="00F872B5" w:rsidRDefault="00935337" w:rsidP="00BE7302">
      <w:pPr>
        <w:pStyle w:val="Prrafodelista"/>
        <w:numPr>
          <w:ilvl w:val="2"/>
          <w:numId w:val="4"/>
        </w:numPr>
      </w:pPr>
      <w:r>
        <w:t>Desglose</w:t>
      </w:r>
    </w:p>
    <w:p w14:paraId="1F17A5F4" w14:textId="77777777" w:rsidR="00F872B5" w:rsidRDefault="00935337" w:rsidP="00BE7302">
      <w:pPr>
        <w:pStyle w:val="Prrafodelista"/>
        <w:numPr>
          <w:ilvl w:val="3"/>
          <w:numId w:val="4"/>
        </w:numPr>
      </w:pPr>
      <w:r>
        <w:t>por actividad</w:t>
      </w:r>
    </w:p>
    <w:p w14:paraId="1F17A5F5" w14:textId="77777777" w:rsidR="00F872B5" w:rsidRDefault="00935337" w:rsidP="00BE7302">
      <w:pPr>
        <w:pStyle w:val="Prrafodelista"/>
        <w:numPr>
          <w:ilvl w:val="3"/>
          <w:numId w:val="4"/>
        </w:numPr>
      </w:pPr>
      <w:r>
        <w:t>por etiquetas o categorías</w:t>
      </w:r>
    </w:p>
    <w:p w14:paraId="1F17A5F6" w14:textId="77777777" w:rsidR="00F872B5" w:rsidRDefault="00935337" w:rsidP="00BE7302">
      <w:pPr>
        <w:pStyle w:val="Prrafodelista"/>
        <w:numPr>
          <w:ilvl w:val="3"/>
          <w:numId w:val="4"/>
        </w:numPr>
      </w:pPr>
      <w:r>
        <w:t>por periodo temporal</w:t>
      </w:r>
    </w:p>
    <w:p w14:paraId="1F17A5F7" w14:textId="77777777" w:rsidR="00F872B5" w:rsidRDefault="00935337" w:rsidP="00BE7302">
      <w:pPr>
        <w:pStyle w:val="Prrafodelista"/>
        <w:numPr>
          <w:ilvl w:val="2"/>
          <w:numId w:val="4"/>
        </w:numPr>
      </w:pPr>
      <w:r>
        <w:t>Filtrado</w:t>
      </w:r>
    </w:p>
    <w:p w14:paraId="1F17A5F8" w14:textId="77777777" w:rsidR="00F872B5" w:rsidRDefault="00935337" w:rsidP="00BE7302">
      <w:pPr>
        <w:pStyle w:val="Prrafodelista"/>
        <w:numPr>
          <w:ilvl w:val="3"/>
          <w:numId w:val="4"/>
        </w:numPr>
      </w:pPr>
      <w:r>
        <w:t>por actividad</w:t>
      </w:r>
    </w:p>
    <w:p w14:paraId="1F17A5F9" w14:textId="77777777" w:rsidR="00F872B5" w:rsidRDefault="00935337" w:rsidP="00BE7302">
      <w:pPr>
        <w:pStyle w:val="Prrafodelista"/>
        <w:numPr>
          <w:ilvl w:val="3"/>
          <w:numId w:val="4"/>
        </w:numPr>
      </w:pPr>
      <w:r>
        <w:t>por etiquetas o categorías</w:t>
      </w:r>
    </w:p>
    <w:p w14:paraId="1F17A5FA" w14:textId="77777777" w:rsidR="00F872B5" w:rsidRDefault="00935337" w:rsidP="00BE7302">
      <w:pPr>
        <w:pStyle w:val="Prrafodelista"/>
        <w:numPr>
          <w:ilvl w:val="3"/>
          <w:numId w:val="4"/>
        </w:numPr>
      </w:pPr>
      <w:r>
        <w:t>por periodo temporal</w:t>
      </w:r>
    </w:p>
    <w:p w14:paraId="1F17A5FB" w14:textId="1370A3D9" w:rsidR="00F872B5" w:rsidRDefault="00935337" w:rsidP="00BE7302">
      <w:pPr>
        <w:pStyle w:val="Prrafodelista"/>
        <w:numPr>
          <w:ilvl w:val="3"/>
          <w:numId w:val="4"/>
        </w:numPr>
      </w:pPr>
      <w:r>
        <w:t>por lími</w:t>
      </w:r>
      <w:r>
        <w:t>tes de duración</w:t>
      </w:r>
    </w:p>
    <w:p w14:paraId="43204D7D" w14:textId="3CCB4CF4" w:rsidR="00BE7302" w:rsidRDefault="00BE7302" w:rsidP="00BE7302">
      <w:pPr>
        <w:pStyle w:val="Prrafodelista"/>
        <w:numPr>
          <w:ilvl w:val="1"/>
          <w:numId w:val="4"/>
        </w:numPr>
      </w:pPr>
      <w:r>
        <w:t>Ranking de actividades</w:t>
      </w:r>
    </w:p>
    <w:p w14:paraId="5E540CEC" w14:textId="2C64EACD" w:rsidR="00BE7302" w:rsidRDefault="00BE7302" w:rsidP="00BE7302">
      <w:pPr>
        <w:pStyle w:val="Prrafodelista"/>
        <w:numPr>
          <w:ilvl w:val="2"/>
          <w:numId w:val="4"/>
        </w:numPr>
      </w:pPr>
      <w:r>
        <w:t>De acuerdo a duración</w:t>
      </w:r>
    </w:p>
    <w:p w14:paraId="36908FBE" w14:textId="33A44DC1" w:rsidR="00BE7302" w:rsidRDefault="00BE7302" w:rsidP="00BE7302">
      <w:pPr>
        <w:pStyle w:val="Prrafodelista"/>
        <w:numPr>
          <w:ilvl w:val="3"/>
          <w:numId w:val="4"/>
        </w:numPr>
      </w:pPr>
      <w:r>
        <w:t>Duración de tocas las actividades bajo una etiqueta</w:t>
      </w:r>
    </w:p>
    <w:p w14:paraId="4147A8B3" w14:textId="369A22F1" w:rsidR="00A233DF" w:rsidRDefault="00A233DF" w:rsidP="00A233DF">
      <w:pPr>
        <w:pStyle w:val="Prrafodelista"/>
        <w:numPr>
          <w:ilvl w:val="1"/>
          <w:numId w:val="4"/>
        </w:numPr>
      </w:pPr>
      <w:r>
        <w:t>Gráficas</w:t>
      </w:r>
    </w:p>
    <w:p w14:paraId="523B5450" w14:textId="7E929BC9" w:rsidR="00A233DF" w:rsidRDefault="00A233DF" w:rsidP="00A233DF">
      <w:pPr>
        <w:pStyle w:val="Prrafodelista"/>
        <w:numPr>
          <w:ilvl w:val="2"/>
          <w:numId w:val="4"/>
        </w:numPr>
      </w:pPr>
      <w:r>
        <w:t>Gráficas de pastel por duración de cada actividad</w:t>
      </w:r>
    </w:p>
    <w:p w14:paraId="596F6741" w14:textId="5D2A4EC3" w:rsidR="007429A3" w:rsidRDefault="007429A3" w:rsidP="00A233DF">
      <w:pPr>
        <w:pStyle w:val="Prrafodelista"/>
        <w:numPr>
          <w:ilvl w:val="2"/>
          <w:numId w:val="4"/>
        </w:numPr>
      </w:pPr>
      <w:r>
        <w:t xml:space="preserve">Gráficas de </w:t>
      </w:r>
      <w:r w:rsidR="002D3A52">
        <w:t>horas trabajadas vs días</w:t>
      </w:r>
    </w:p>
    <w:p w14:paraId="3B1C7D70" w14:textId="3C787C6C" w:rsidR="002D3A52" w:rsidRDefault="002D3A52" w:rsidP="002D3A52">
      <w:pPr>
        <w:pStyle w:val="Prrafodelista"/>
        <w:numPr>
          <w:ilvl w:val="3"/>
          <w:numId w:val="4"/>
        </w:numPr>
      </w:pPr>
      <w:r>
        <w:t>Series de tiempo</w:t>
      </w:r>
    </w:p>
    <w:p w14:paraId="754A1BE4" w14:textId="36046804" w:rsidR="002D3A52" w:rsidRDefault="002D3A52" w:rsidP="002D3A52">
      <w:pPr>
        <w:pStyle w:val="Prrafodelista"/>
        <w:numPr>
          <w:ilvl w:val="3"/>
          <w:numId w:val="4"/>
        </w:numPr>
      </w:pPr>
      <w:r>
        <w:t>Histogramas</w:t>
      </w:r>
    </w:p>
    <w:p w14:paraId="1F17A5FC" w14:textId="52ED4D67" w:rsidR="00004F09" w:rsidRDefault="00004F09" w:rsidP="00BE7302">
      <w:r>
        <w:br w:type="page"/>
      </w:r>
    </w:p>
    <w:p w14:paraId="1F17A5FD" w14:textId="77777777" w:rsidR="00F872B5" w:rsidRDefault="00935337" w:rsidP="00BE7302">
      <w:pPr>
        <w:pStyle w:val="Ttulo3"/>
      </w:pPr>
      <w:bookmarkStart w:id="2" w:name="_Toc83676252"/>
      <w:r>
        <w:lastRenderedPageBreak/>
        <w:t>Documentos producidos</w:t>
      </w:r>
      <w:bookmarkEnd w:id="2"/>
    </w:p>
    <w:p w14:paraId="1F17A5FE" w14:textId="11053301" w:rsidR="00F872B5" w:rsidRDefault="00935337" w:rsidP="00BE7302">
      <w:r>
        <w:rPr>
          <w:noProof/>
        </w:rPr>
        <w:drawing>
          <wp:inline distT="0" distB="0" distL="0" distR="0" wp14:anchorId="1F17A5D7" wp14:editId="1F17A5D8">
            <wp:extent cx="5800725" cy="6867528"/>
            <wp:effectExtent l="0" t="0" r="9525" b="9522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8675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826723" w14:textId="18BB5EEB" w:rsidR="005A7298" w:rsidRDefault="005A7298" w:rsidP="00BE7302"/>
    <w:p w14:paraId="67350F7F" w14:textId="0CBF41B1" w:rsidR="005A7298" w:rsidRDefault="005A7298" w:rsidP="00BE7302">
      <w:r w:rsidRPr="005A7298">
        <w:drawing>
          <wp:inline distT="0" distB="0" distL="0" distR="0" wp14:anchorId="730B410D" wp14:editId="488C7AB5">
            <wp:extent cx="5381625" cy="771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EA09" w14:textId="01EA20BB" w:rsidR="006671FD" w:rsidRDefault="006671FD">
      <w:pPr>
        <w:suppressAutoHyphens w:val="0"/>
        <w:spacing w:before="0" w:after="0"/>
      </w:pPr>
      <w:r>
        <w:br w:type="page"/>
      </w:r>
    </w:p>
    <w:p w14:paraId="5E224EB2" w14:textId="0565A431" w:rsidR="00647A96" w:rsidRDefault="00647A96" w:rsidP="000447EF">
      <w:pPr>
        <w:pStyle w:val="Ttulo1"/>
      </w:pPr>
      <w:bookmarkStart w:id="3" w:name="_Toc83676253"/>
      <w:r>
        <w:lastRenderedPageBreak/>
        <w:t>Concepción final</w:t>
      </w:r>
      <w:bookmarkEnd w:id="3"/>
    </w:p>
    <w:p w14:paraId="7195C6F8" w14:textId="2E68439E" w:rsidR="00DA2971" w:rsidRPr="00647A96" w:rsidRDefault="00647A96" w:rsidP="00647A96">
      <w:r>
        <w:t xml:space="preserve">Se requiere un sistema con una arquitectura multiplataforma, que pueda medir el uso del tiempo, con el fin de </w:t>
      </w:r>
      <w:r w:rsidR="000A767E">
        <w:t>obtener información con el fin de poder hacer una mejor administración del tiempo del usuario.</w:t>
      </w:r>
    </w:p>
    <w:p w14:paraId="5C917367" w14:textId="2703173E" w:rsidR="00860B6B" w:rsidRDefault="005901AF" w:rsidP="005901AF">
      <w:pPr>
        <w:pStyle w:val="Ttulo3"/>
      </w:pPr>
      <w:bookmarkStart w:id="4" w:name="_Toc83676254"/>
      <w:r>
        <w:t>Objetivo general</w:t>
      </w:r>
      <w:bookmarkEnd w:id="4"/>
    </w:p>
    <w:p w14:paraId="3C9F5A80" w14:textId="6888C581" w:rsidR="005901AF" w:rsidRDefault="00F17A72" w:rsidP="005901AF">
      <w:r>
        <w:t xml:space="preserve">Desarrollar un aplicativo multiplataforma que permita medir el uso del tiempo del usuario, a través de </w:t>
      </w:r>
      <w:r w:rsidR="00FB0B25">
        <w:t>tecnologías</w:t>
      </w:r>
      <w:r>
        <w:t xml:space="preserve"> Web</w:t>
      </w:r>
      <w:r w:rsidR="00542DD8">
        <w:t>, plataformas móviles</w:t>
      </w:r>
      <w:r w:rsidR="002461E9">
        <w:t xml:space="preserve"> y plataformas de escritorio</w:t>
      </w:r>
    </w:p>
    <w:p w14:paraId="620DE7CA" w14:textId="08D5565B" w:rsidR="002461E9" w:rsidRPr="005901AF" w:rsidRDefault="002461E9" w:rsidP="002461E9">
      <w:pPr>
        <w:pStyle w:val="Ttulo3"/>
      </w:pPr>
      <w:bookmarkStart w:id="5" w:name="_Toc83676255"/>
      <w:r>
        <w:t>Objetivos específicos</w:t>
      </w:r>
      <w:bookmarkEnd w:id="5"/>
    </w:p>
    <w:p w14:paraId="16A1D5A7" w14:textId="65490FCB" w:rsidR="001A30CA" w:rsidRDefault="001A30CA" w:rsidP="005901AF">
      <w:pPr>
        <w:pStyle w:val="Prrafodelista"/>
        <w:numPr>
          <w:ilvl w:val="0"/>
          <w:numId w:val="1"/>
        </w:numPr>
      </w:pPr>
      <w:r>
        <w:t>Analizar y modelar el sistema mediante las técnicas de ingeniería de software y el UML</w:t>
      </w:r>
    </w:p>
    <w:p w14:paraId="01D30A6E" w14:textId="7D3B9FCA" w:rsidR="00CC11A9" w:rsidRDefault="00CC11A9" w:rsidP="005901AF">
      <w:pPr>
        <w:pStyle w:val="Prrafodelista"/>
        <w:numPr>
          <w:ilvl w:val="0"/>
          <w:numId w:val="1"/>
        </w:numPr>
      </w:pPr>
      <w:r>
        <w:t xml:space="preserve">Desarrollar un sistema </w:t>
      </w:r>
      <w:r w:rsidR="001A30CA">
        <w:t>a través de</w:t>
      </w:r>
      <w:r>
        <w:t xml:space="preserve"> </w:t>
      </w:r>
      <w:r>
        <w:t>tecnologías Web, plataformas móviles y plataformas de escritorio</w:t>
      </w:r>
      <w:r w:rsidR="001A30CA">
        <w:t>.</w:t>
      </w:r>
    </w:p>
    <w:p w14:paraId="736E0775" w14:textId="4ED67BBE" w:rsidR="00564BB0" w:rsidRDefault="00564BB0" w:rsidP="005901AF">
      <w:pPr>
        <w:pStyle w:val="Prrafodelista"/>
        <w:numPr>
          <w:ilvl w:val="0"/>
          <w:numId w:val="1"/>
        </w:numPr>
      </w:pPr>
      <w:r>
        <w:t>Implementar reportes tanto en formatos gráficos como en formatos textuales para proveer la información del uso del tiempo en varios formatos.</w:t>
      </w:r>
    </w:p>
    <w:p w14:paraId="5FDD4436" w14:textId="5DD06454" w:rsidR="005901AF" w:rsidRDefault="000447EF" w:rsidP="000447EF">
      <w:pPr>
        <w:pStyle w:val="Ttulo2"/>
      </w:pPr>
      <w:bookmarkStart w:id="6" w:name="_Toc83676256"/>
      <w:r>
        <w:t>Historias de usuario</w:t>
      </w:r>
      <w:bookmarkEnd w:id="6"/>
    </w:p>
    <w:p w14:paraId="2389EB11" w14:textId="73A15350" w:rsidR="009F37B3" w:rsidRDefault="009F37B3" w:rsidP="00C44211">
      <w:pPr>
        <w:pStyle w:val="Prrafodelista"/>
        <w:numPr>
          <w:ilvl w:val="0"/>
          <w:numId w:val="6"/>
        </w:numPr>
      </w:pPr>
      <w:r>
        <w:t>Gestión de actividades</w:t>
      </w:r>
    </w:p>
    <w:p w14:paraId="1EA5D631" w14:textId="195D18B7" w:rsidR="000447EF" w:rsidRDefault="00C44211" w:rsidP="009F37B3">
      <w:pPr>
        <w:pStyle w:val="Prrafodelista"/>
        <w:numPr>
          <w:ilvl w:val="1"/>
          <w:numId w:val="6"/>
        </w:numPr>
      </w:pPr>
      <w:r>
        <w:t xml:space="preserve">Como usuario, </w:t>
      </w:r>
      <w:r w:rsidR="003072EA">
        <w:t>quiero</w:t>
      </w:r>
      <w:r>
        <w:t xml:space="preserve"> que el sistema me permita ingresar </w:t>
      </w:r>
      <w:r w:rsidR="003072EA">
        <w:t xml:space="preserve">actividades, tiempos de inicio y tiempos de fin de mis actividades, con el fin de </w:t>
      </w:r>
      <w:r w:rsidR="00EE44C2">
        <w:t>ingresar los datos necesarios para el análisis de uso del tiempo</w:t>
      </w:r>
      <w:r w:rsidR="003072EA">
        <w:t>.</w:t>
      </w:r>
    </w:p>
    <w:p w14:paraId="09000BA5" w14:textId="3F03B760" w:rsidR="00AF3E51" w:rsidRDefault="00AF3E51" w:rsidP="009F37B3">
      <w:pPr>
        <w:pStyle w:val="Prrafodelista"/>
        <w:numPr>
          <w:ilvl w:val="1"/>
          <w:numId w:val="6"/>
        </w:numPr>
      </w:pPr>
      <w:r>
        <w:t>Como usuario, deseo que el sistema me permita ingresar porcentajes por cada registro de actividad, con el fin de poder estimar y eliminar pérdidas</w:t>
      </w:r>
      <w:r w:rsidR="00951BD0">
        <w:t xml:space="preserve"> de tiempo</w:t>
      </w:r>
      <w:r>
        <w:t xml:space="preserve"> </w:t>
      </w:r>
      <w:r w:rsidR="00951BD0">
        <w:t>como</w:t>
      </w:r>
      <w:r>
        <w:t xml:space="preserve"> contratiempos</w:t>
      </w:r>
      <w:r w:rsidR="00951BD0">
        <w:t xml:space="preserve"> o distracciones</w:t>
      </w:r>
      <w:r>
        <w:t>.</w:t>
      </w:r>
    </w:p>
    <w:p w14:paraId="0C9EBD69" w14:textId="43711352" w:rsidR="009F37B3" w:rsidRDefault="009F37B3" w:rsidP="009F37B3">
      <w:pPr>
        <w:pStyle w:val="Prrafodelista"/>
        <w:numPr>
          <w:ilvl w:val="1"/>
          <w:numId w:val="6"/>
        </w:numPr>
      </w:pPr>
      <w:r>
        <w:t>Como usuario, deseo poder clasificar las actividades con una o varias etiquetas, las cuales puedan relacionarse entre sí, con el fin de poder estructurar las actividades.</w:t>
      </w:r>
    </w:p>
    <w:p w14:paraId="4B3C8FBA" w14:textId="1D5C9F08" w:rsidR="009F37B3" w:rsidRDefault="009F37B3" w:rsidP="009F37B3">
      <w:pPr>
        <w:pStyle w:val="Prrafodelista"/>
        <w:numPr>
          <w:ilvl w:val="0"/>
          <w:numId w:val="6"/>
        </w:numPr>
      </w:pPr>
      <w:r>
        <w:t>Generación de reportes</w:t>
      </w:r>
    </w:p>
    <w:p w14:paraId="66F22DB5" w14:textId="0BBC2669" w:rsidR="003072EA" w:rsidRDefault="003072EA" w:rsidP="009F37B3">
      <w:pPr>
        <w:pStyle w:val="Prrafodelista"/>
        <w:numPr>
          <w:ilvl w:val="1"/>
          <w:numId w:val="6"/>
        </w:numPr>
      </w:pPr>
      <w:r>
        <w:t xml:space="preserve">Como usuario, quiero que el sistema me permita </w:t>
      </w:r>
      <w:r w:rsidR="00564BB0">
        <w:t>generar reportes</w:t>
      </w:r>
      <w:r w:rsidR="008F0A04">
        <w:t xml:space="preserve"> </w:t>
      </w:r>
      <w:r w:rsidR="00DA2971">
        <w:t>tabulares</w:t>
      </w:r>
      <w:r w:rsidR="008F0A04">
        <w:t xml:space="preserve"> con el fin de poder apreciar los valores exactos y con la </w:t>
      </w:r>
      <w:r w:rsidR="00E72957">
        <w:t>mayor</w:t>
      </w:r>
      <w:r w:rsidR="008F0A04">
        <w:t xml:space="preserve"> precisión</w:t>
      </w:r>
      <w:r w:rsidR="002908A7">
        <w:t>.</w:t>
      </w:r>
    </w:p>
    <w:p w14:paraId="44633B1D" w14:textId="717B09A1" w:rsidR="002908A7" w:rsidRDefault="002908A7" w:rsidP="002908A7">
      <w:pPr>
        <w:pStyle w:val="Prrafodelista"/>
        <w:numPr>
          <w:ilvl w:val="1"/>
          <w:numId w:val="6"/>
        </w:numPr>
      </w:pPr>
      <w:r>
        <w:t xml:space="preserve">Como usuario, quiero que el sistema me genere reportes gráficos </w:t>
      </w:r>
      <w:r>
        <w:t xml:space="preserve">de funciones </w:t>
      </w:r>
      <w:r>
        <w:t xml:space="preserve">de </w:t>
      </w:r>
      <w:r>
        <w:t>fracción de tiempo</w:t>
      </w:r>
      <w:r>
        <w:t xml:space="preserve"> versus horas trabajadas con el fin de apreciar la cantidad de horas invertidas</w:t>
      </w:r>
      <w:r>
        <w:t xml:space="preserve"> por densidad de tiempo</w:t>
      </w:r>
      <w:r>
        <w:t>.</w:t>
      </w:r>
    </w:p>
    <w:p w14:paraId="40016721" w14:textId="26C2968F" w:rsidR="008F0A04" w:rsidRDefault="008F0A04" w:rsidP="009F37B3">
      <w:pPr>
        <w:pStyle w:val="Prrafodelista"/>
        <w:numPr>
          <w:ilvl w:val="1"/>
          <w:numId w:val="6"/>
        </w:numPr>
      </w:pPr>
      <w:r>
        <w:t xml:space="preserve">Como usuario, quiero que el </w:t>
      </w:r>
      <w:r w:rsidR="00E72957">
        <w:t>sistema</w:t>
      </w:r>
      <w:r>
        <w:t xml:space="preserve"> me genere reportes gráficos como </w:t>
      </w:r>
      <w:r w:rsidR="00E4697C">
        <w:t>los histogramas</w:t>
      </w:r>
      <w:r>
        <w:t xml:space="preserve"> </w:t>
      </w:r>
      <w:r w:rsidR="00F95790">
        <w:t>de días versus horas trabajadas con el fin de apreciar la cantidad de horas invertidas en cada actividad.</w:t>
      </w:r>
    </w:p>
    <w:p w14:paraId="751F5BDA" w14:textId="11E11F7F" w:rsidR="00E4697C" w:rsidRDefault="00E4697C" w:rsidP="009F37B3">
      <w:pPr>
        <w:pStyle w:val="Prrafodelista"/>
        <w:numPr>
          <w:ilvl w:val="1"/>
          <w:numId w:val="6"/>
        </w:numPr>
      </w:pPr>
      <w:r>
        <w:t xml:space="preserve">Como usuario, quiero que el sistema me genere reportes gráficos </w:t>
      </w:r>
      <w:r>
        <w:t>de pastel</w:t>
      </w:r>
      <w:r>
        <w:t xml:space="preserve"> </w:t>
      </w:r>
      <w:r>
        <w:t>de un periodo específico versus horas</w:t>
      </w:r>
      <w:r>
        <w:t xml:space="preserve"> trabajadas con el fin de </w:t>
      </w:r>
      <w:r>
        <w:t xml:space="preserve">poder conocer el tiempo invertido de forma relativa con respecto a otras </w:t>
      </w:r>
      <w:r w:rsidR="00BA64A8">
        <w:t>actividades.</w:t>
      </w:r>
    </w:p>
    <w:p w14:paraId="0D839944" w14:textId="6C4D1952" w:rsidR="002908A7" w:rsidRDefault="00BA64A8" w:rsidP="002908A7">
      <w:pPr>
        <w:pStyle w:val="Prrafodelista"/>
        <w:numPr>
          <w:ilvl w:val="1"/>
          <w:numId w:val="6"/>
        </w:numPr>
      </w:pPr>
      <w:r>
        <w:t xml:space="preserve">Como usuario, quiero que el sistema </w:t>
      </w:r>
      <w:r>
        <w:t>coloree</w:t>
      </w:r>
      <w:r>
        <w:t xml:space="preserve"> gráficos </w:t>
      </w:r>
      <w:r>
        <w:t xml:space="preserve">según actividad o etiqueta </w:t>
      </w:r>
      <w:r>
        <w:t>con el fin de apreciar la cantidad de horas invertidas en cada actividad.</w:t>
      </w:r>
    </w:p>
    <w:p w14:paraId="0DE90AC8" w14:textId="68C47230" w:rsidR="00050352" w:rsidRDefault="00050352" w:rsidP="00050352">
      <w:pPr>
        <w:pStyle w:val="Prrafodelista"/>
        <w:numPr>
          <w:ilvl w:val="0"/>
          <w:numId w:val="6"/>
        </w:numPr>
      </w:pPr>
      <w:r>
        <w:t>Exportación de datos</w:t>
      </w:r>
    </w:p>
    <w:p w14:paraId="0E602195" w14:textId="1FA022C8" w:rsidR="00BA64A8" w:rsidRDefault="00BA64A8" w:rsidP="009F37B3">
      <w:pPr>
        <w:pStyle w:val="Prrafodelista"/>
        <w:numPr>
          <w:ilvl w:val="1"/>
          <w:numId w:val="6"/>
        </w:numPr>
      </w:pPr>
      <w:commentRangeStart w:id="7"/>
      <w:r>
        <w:t xml:space="preserve">Como usuario, quiero que el sistema </w:t>
      </w:r>
      <w:r>
        <w:t xml:space="preserve">permita la exportación de reportes en varios formatos </w:t>
      </w:r>
      <w:r>
        <w:t xml:space="preserve">con el fin </w:t>
      </w:r>
      <w:r>
        <w:t>ser impresos o ser compartidos</w:t>
      </w:r>
      <w:r>
        <w:t>.</w:t>
      </w:r>
      <w:commentRangeEnd w:id="7"/>
      <w:r w:rsidR="00FC2F07">
        <w:rPr>
          <w:rStyle w:val="Refdecomentario"/>
        </w:rPr>
        <w:commentReference w:id="7"/>
      </w:r>
    </w:p>
    <w:p w14:paraId="407C950A" w14:textId="3AA80997" w:rsidR="00E4697C" w:rsidRDefault="009A71E0" w:rsidP="009F37B3">
      <w:pPr>
        <w:pStyle w:val="Prrafodelista"/>
        <w:numPr>
          <w:ilvl w:val="1"/>
          <w:numId w:val="6"/>
        </w:numPr>
      </w:pPr>
      <w:r>
        <w:t xml:space="preserve">Como </w:t>
      </w:r>
      <w:r w:rsidR="00050352">
        <w:t>usuario</w:t>
      </w:r>
      <w:r>
        <w:t xml:space="preserve">, quiero que el sistema permita exportar los datos en formatos XML, JSON, entre otros, con el fin de que estos </w:t>
      </w:r>
      <w:r w:rsidR="009F37B3">
        <w:t>puedan</w:t>
      </w:r>
      <w:r>
        <w:t xml:space="preserve"> ser </w:t>
      </w:r>
      <w:r w:rsidR="009F37B3">
        <w:t>entendidos</w:t>
      </w:r>
      <w:r>
        <w:t xml:space="preserve"> y procesados por sistemas externos</w:t>
      </w:r>
      <w:r w:rsidR="00BF2D8C">
        <w:t xml:space="preserve"> o hacer copias de seguridad</w:t>
      </w:r>
      <w:r>
        <w:t>.</w:t>
      </w:r>
    </w:p>
    <w:p w14:paraId="7B2AB670" w14:textId="50574A1C" w:rsidR="008E2D28" w:rsidRDefault="008E2D28" w:rsidP="008E2D28">
      <w:pPr>
        <w:pStyle w:val="Prrafodelista"/>
        <w:numPr>
          <w:ilvl w:val="0"/>
          <w:numId w:val="6"/>
        </w:numPr>
      </w:pPr>
      <w:r>
        <w:t>Requerimiento</w:t>
      </w:r>
      <w:r w:rsidR="00426F0A">
        <w:t>s</w:t>
      </w:r>
      <w:r>
        <w:t xml:space="preserve"> no funcional</w:t>
      </w:r>
      <w:r w:rsidR="00012A48">
        <w:t>e</w:t>
      </w:r>
      <w:r w:rsidR="00426F0A">
        <w:t>s</w:t>
      </w:r>
    </w:p>
    <w:p w14:paraId="32B6F939" w14:textId="70F6DD1C" w:rsidR="0064331D" w:rsidRDefault="003C4186" w:rsidP="009F37B3">
      <w:pPr>
        <w:pStyle w:val="Prrafodelista"/>
        <w:numPr>
          <w:ilvl w:val="1"/>
          <w:numId w:val="6"/>
        </w:numPr>
      </w:pPr>
      <w:r>
        <w:lastRenderedPageBreak/>
        <w:t xml:space="preserve">Como usuario, quiero que la experiencia de uso del aplicativo sea consistente y </w:t>
      </w:r>
      <w:r w:rsidR="00D43441">
        <w:t>cuente</w:t>
      </w:r>
      <w:r>
        <w:t xml:space="preserve"> con todas las funciones en todas las plataformas del mismo para poder usarlo de manera consistente.</w:t>
      </w:r>
    </w:p>
    <w:p w14:paraId="3F0DF1F5" w14:textId="61BF1EF2" w:rsidR="00DA2971" w:rsidRDefault="00DA2971" w:rsidP="00DA2971">
      <w:pPr>
        <w:pStyle w:val="Ttulo2"/>
      </w:pPr>
      <w:r>
        <w:t>Especificaciones</w:t>
      </w:r>
    </w:p>
    <w:p w14:paraId="498D7DC6" w14:textId="034CB4B7" w:rsidR="00DA2971" w:rsidRDefault="00DA2971" w:rsidP="00DA2971">
      <w:r>
        <w:t>Se requieren los siguientes tipos de gráficos</w:t>
      </w:r>
      <w:r>
        <w:t>:</w:t>
      </w:r>
    </w:p>
    <w:p w14:paraId="2275A021" w14:textId="107B1CCD" w:rsidR="00DA2971" w:rsidRDefault="00DA2971" w:rsidP="00DA2971">
      <w:pPr>
        <w:pStyle w:val="Prrafodelista"/>
        <w:numPr>
          <w:ilvl w:val="0"/>
          <w:numId w:val="7"/>
        </w:numPr>
        <w:textAlignment w:val="auto"/>
      </w:pPr>
      <w:r>
        <w:t xml:space="preserve">reportes </w:t>
      </w:r>
      <w:r>
        <w:t>tabulares</w:t>
      </w:r>
    </w:p>
    <w:p w14:paraId="158CD607" w14:textId="38F588DC" w:rsidR="00DA2971" w:rsidRDefault="00DA2971" w:rsidP="00DA2971">
      <w:pPr>
        <w:pStyle w:val="Prrafodelista"/>
        <w:numPr>
          <w:ilvl w:val="0"/>
          <w:numId w:val="7"/>
        </w:numPr>
        <w:textAlignment w:val="auto"/>
      </w:pPr>
      <w:r>
        <w:t>r</w:t>
      </w:r>
      <w:r>
        <w:t>eportes gráficos de funciones</w:t>
      </w:r>
    </w:p>
    <w:p w14:paraId="56FB7B52" w14:textId="5F3E6ECA" w:rsidR="00DA2971" w:rsidRDefault="00DA2971" w:rsidP="00DA2971">
      <w:pPr>
        <w:pStyle w:val="Prrafodelista"/>
        <w:numPr>
          <w:ilvl w:val="0"/>
          <w:numId w:val="7"/>
        </w:numPr>
        <w:textAlignment w:val="auto"/>
      </w:pPr>
      <w:r>
        <w:t>reportes gráficos como los histogramas</w:t>
      </w:r>
    </w:p>
    <w:p w14:paraId="30BD9172" w14:textId="2AF9A6AF" w:rsidR="00DA2971" w:rsidRDefault="00DA2971" w:rsidP="00DA2971">
      <w:pPr>
        <w:pStyle w:val="Prrafodelista"/>
        <w:numPr>
          <w:ilvl w:val="0"/>
          <w:numId w:val="7"/>
        </w:numPr>
        <w:textAlignment w:val="auto"/>
      </w:pPr>
      <w:r>
        <w:t>reportes gráficos de pastel</w:t>
      </w:r>
    </w:p>
    <w:p w14:paraId="467C43E4" w14:textId="1B7913FA" w:rsidR="00DA7372" w:rsidRDefault="00DA7372" w:rsidP="00DA7372">
      <w:pPr>
        <w:textAlignment w:val="auto"/>
      </w:pPr>
      <w:r>
        <w:t>La información de reportes se agrupa en:</w:t>
      </w:r>
    </w:p>
    <w:p w14:paraId="434040A7" w14:textId="6B3DC5E8" w:rsidR="00DA7372" w:rsidRDefault="00DA7372" w:rsidP="00DA7372">
      <w:pPr>
        <w:pStyle w:val="Prrafodelista"/>
        <w:numPr>
          <w:ilvl w:val="0"/>
          <w:numId w:val="7"/>
        </w:numPr>
        <w:textAlignment w:val="auto"/>
      </w:pPr>
      <w:r>
        <w:t>Actividad</w:t>
      </w:r>
    </w:p>
    <w:p w14:paraId="3BDE52F0" w14:textId="4FD8D570" w:rsidR="00DA7372" w:rsidRDefault="00DA7372" w:rsidP="00DA7372">
      <w:pPr>
        <w:pStyle w:val="Prrafodelista"/>
        <w:numPr>
          <w:ilvl w:val="0"/>
          <w:numId w:val="7"/>
        </w:numPr>
        <w:textAlignment w:val="auto"/>
      </w:pPr>
      <w:r>
        <w:t>Etiqueta</w:t>
      </w:r>
    </w:p>
    <w:p w14:paraId="4C810327" w14:textId="0AAACDDA" w:rsidR="008B24ED" w:rsidRDefault="008B24ED" w:rsidP="008B24ED">
      <w:pPr>
        <w:textAlignment w:val="auto"/>
      </w:pPr>
      <w:r>
        <w:t>Formatos de exportación de datos:</w:t>
      </w:r>
    </w:p>
    <w:p w14:paraId="55A7D007" w14:textId="79F2154A" w:rsidR="008B24ED" w:rsidRDefault="008B24ED" w:rsidP="008B24ED">
      <w:pPr>
        <w:pStyle w:val="Prrafodelista"/>
        <w:numPr>
          <w:ilvl w:val="0"/>
          <w:numId w:val="7"/>
        </w:numPr>
        <w:textAlignment w:val="auto"/>
      </w:pPr>
      <w:r>
        <w:t>CSV</w:t>
      </w:r>
    </w:p>
    <w:p w14:paraId="5727A055" w14:textId="43663EDB" w:rsidR="008B24ED" w:rsidRDefault="008B24ED" w:rsidP="008B24ED">
      <w:pPr>
        <w:pStyle w:val="Prrafodelista"/>
        <w:numPr>
          <w:ilvl w:val="0"/>
          <w:numId w:val="7"/>
        </w:numPr>
        <w:textAlignment w:val="auto"/>
      </w:pPr>
      <w:r>
        <w:t>JSON</w:t>
      </w:r>
    </w:p>
    <w:p w14:paraId="44863106" w14:textId="71F85193" w:rsidR="008B24ED" w:rsidRDefault="008B24ED" w:rsidP="008B24ED">
      <w:pPr>
        <w:pStyle w:val="Prrafodelista"/>
        <w:numPr>
          <w:ilvl w:val="0"/>
          <w:numId w:val="7"/>
        </w:numPr>
        <w:textAlignment w:val="auto"/>
      </w:pPr>
      <w:r>
        <w:t>XML</w:t>
      </w:r>
    </w:p>
    <w:p w14:paraId="61DF71C0" w14:textId="77777777" w:rsidR="0064331D" w:rsidRDefault="0064331D">
      <w:pPr>
        <w:suppressAutoHyphens w:val="0"/>
        <w:spacing w:before="0" w:after="0"/>
        <w:rPr>
          <w:rFonts w:cs="Mangal"/>
          <w:szCs w:val="21"/>
        </w:rPr>
      </w:pPr>
      <w:r>
        <w:br w:type="page"/>
      </w:r>
    </w:p>
    <w:p w14:paraId="32E93E12" w14:textId="17575081" w:rsidR="00610C9D" w:rsidRDefault="00243ABA" w:rsidP="00610C9D">
      <w:pPr>
        <w:pStyle w:val="Ttulo1"/>
      </w:pPr>
      <w:bookmarkStart w:id="8" w:name="_Toc83676257"/>
      <w:r>
        <w:lastRenderedPageBreak/>
        <w:t>Desarrollo</w:t>
      </w:r>
      <w:r w:rsidR="00610C9D">
        <w:t xml:space="preserve"> del sistema</w:t>
      </w:r>
      <w:bookmarkEnd w:id="8"/>
    </w:p>
    <w:p w14:paraId="3B7429DE" w14:textId="2E69FBAF" w:rsidR="00860B6B" w:rsidRDefault="006671FD" w:rsidP="00EB56AD">
      <w:pPr>
        <w:pStyle w:val="Ttulo2"/>
      </w:pPr>
      <w:bookmarkStart w:id="9" w:name="_Toc83676258"/>
      <w:r>
        <w:t>Análisis del sistema</w:t>
      </w:r>
      <w:bookmarkEnd w:id="9"/>
    </w:p>
    <w:p w14:paraId="7C7D2076" w14:textId="170998EF" w:rsidR="002E2675" w:rsidRDefault="00602B4F" w:rsidP="00602B4F">
      <w:pPr>
        <w:pStyle w:val="Ttulo3"/>
      </w:pPr>
      <w:bookmarkStart w:id="10" w:name="_Toc83676259"/>
      <w:r>
        <w:t>Documentación</w:t>
      </w:r>
      <w:bookmarkEnd w:id="10"/>
    </w:p>
    <w:p w14:paraId="663CBEB2" w14:textId="7128C84D" w:rsidR="00602B4F" w:rsidRDefault="00E733FC" w:rsidP="00602B4F">
      <w:r w:rsidRPr="00E733FC">
        <w:drawing>
          <wp:inline distT="0" distB="0" distL="0" distR="0" wp14:anchorId="3C25CD05" wp14:editId="72520D6A">
            <wp:extent cx="5225415" cy="26720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1E3E" w14:textId="6FDF88B9" w:rsidR="00E733FC" w:rsidRDefault="00E733FC" w:rsidP="00602B4F">
      <w:r w:rsidRPr="005A7298">
        <w:drawing>
          <wp:inline distT="0" distB="0" distL="0" distR="0" wp14:anchorId="0794042A" wp14:editId="5470726F">
            <wp:extent cx="5381625" cy="771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16EB" w14:textId="72D8B033" w:rsidR="002D4AAB" w:rsidRDefault="002D4AAB" w:rsidP="002D4AAB">
      <w:pPr>
        <w:pStyle w:val="Ttulo3"/>
      </w:pPr>
      <w:bookmarkStart w:id="11" w:name="_Toc83676260"/>
      <w:r>
        <w:t>Estructura</w:t>
      </w:r>
      <w:r w:rsidR="005A6152">
        <w:t xml:space="preserve"> original</w:t>
      </w:r>
      <w:r>
        <w:t xml:space="preserve"> de documentos</w:t>
      </w:r>
      <w:bookmarkEnd w:id="11"/>
    </w:p>
    <w:p w14:paraId="0D160F9C" w14:textId="2A49A49E" w:rsidR="002D4AAB" w:rsidRDefault="00374A2D" w:rsidP="002D4AAB">
      <w:pPr>
        <w:pStyle w:val="Prrafodelista"/>
        <w:numPr>
          <w:ilvl w:val="0"/>
          <w:numId w:val="5"/>
        </w:numPr>
      </w:pPr>
      <w:r>
        <w:t>Actores (opcional)</w:t>
      </w:r>
    </w:p>
    <w:p w14:paraId="6EE056BD" w14:textId="09448195" w:rsidR="002D4AAB" w:rsidRDefault="002D4AAB" w:rsidP="002D4AAB">
      <w:pPr>
        <w:pStyle w:val="Prrafodelista"/>
        <w:numPr>
          <w:ilvl w:val="0"/>
          <w:numId w:val="5"/>
        </w:numPr>
      </w:pPr>
      <w:r>
        <w:t>Actividad</w:t>
      </w:r>
    </w:p>
    <w:p w14:paraId="242BF4F1" w14:textId="288DB246" w:rsidR="002D4AAB" w:rsidRDefault="002D4AAB" w:rsidP="002D4AAB">
      <w:pPr>
        <w:pStyle w:val="Prrafodelista"/>
        <w:numPr>
          <w:ilvl w:val="0"/>
          <w:numId w:val="5"/>
        </w:numPr>
      </w:pPr>
      <w:r>
        <w:t>Fecha de inicio</w:t>
      </w:r>
    </w:p>
    <w:p w14:paraId="5EFCF92D" w14:textId="0CF9DA18" w:rsidR="002D4AAB" w:rsidRDefault="002D4AAB" w:rsidP="002D4AAB">
      <w:pPr>
        <w:pStyle w:val="Prrafodelista"/>
        <w:numPr>
          <w:ilvl w:val="0"/>
          <w:numId w:val="5"/>
        </w:numPr>
      </w:pPr>
      <w:r>
        <w:t>Hora de inicio</w:t>
      </w:r>
    </w:p>
    <w:p w14:paraId="22862DE8" w14:textId="589FADEB" w:rsidR="002D4AAB" w:rsidRDefault="002D4AAB" w:rsidP="002D4AAB">
      <w:pPr>
        <w:pStyle w:val="Prrafodelista"/>
        <w:numPr>
          <w:ilvl w:val="0"/>
          <w:numId w:val="5"/>
        </w:numPr>
      </w:pPr>
      <w:r>
        <w:t>Fecha de fin</w:t>
      </w:r>
    </w:p>
    <w:p w14:paraId="00DFE62B" w14:textId="5739315D" w:rsidR="002D4AAB" w:rsidRDefault="002D4AAB" w:rsidP="002D4AAB">
      <w:pPr>
        <w:pStyle w:val="Prrafodelista"/>
        <w:numPr>
          <w:ilvl w:val="0"/>
          <w:numId w:val="5"/>
        </w:numPr>
      </w:pPr>
      <w:r>
        <w:t>Hora de fin</w:t>
      </w:r>
    </w:p>
    <w:p w14:paraId="4827AEE7" w14:textId="2CAFE394" w:rsidR="00657060" w:rsidRDefault="00657060" w:rsidP="002D4AAB">
      <w:pPr>
        <w:pStyle w:val="Prrafodelista"/>
        <w:numPr>
          <w:ilvl w:val="0"/>
          <w:numId w:val="5"/>
        </w:numPr>
      </w:pPr>
      <w:r>
        <w:t>Diferencia de días</w:t>
      </w:r>
    </w:p>
    <w:p w14:paraId="72BA5D7C" w14:textId="70C6CF14" w:rsidR="00657060" w:rsidRDefault="00657060" w:rsidP="002D4AAB">
      <w:pPr>
        <w:pStyle w:val="Prrafodelista"/>
        <w:numPr>
          <w:ilvl w:val="0"/>
          <w:numId w:val="5"/>
        </w:numPr>
      </w:pPr>
      <w:r>
        <w:t>Diferencia de horas</w:t>
      </w:r>
    </w:p>
    <w:p w14:paraId="6B581990" w14:textId="484B06B3" w:rsidR="002D0421" w:rsidRDefault="00717722" w:rsidP="00630DF9">
      <w:pPr>
        <w:pStyle w:val="Ttulo3"/>
      </w:pPr>
      <w:bookmarkStart w:id="12" w:name="_Toc83676261"/>
      <w:r>
        <w:t xml:space="preserve">Estructura </w:t>
      </w:r>
      <w:r w:rsidR="00941958">
        <w:t>propuesta</w:t>
      </w:r>
      <w:bookmarkEnd w:id="12"/>
    </w:p>
    <w:p w14:paraId="014CCFA2" w14:textId="220C18E7" w:rsidR="00503F76" w:rsidRPr="00503F76" w:rsidRDefault="00503F76" w:rsidP="00503F76">
      <w:pPr>
        <w:pStyle w:val="Ttulo4"/>
      </w:pPr>
      <w:r>
        <w:t>Entidades</w:t>
      </w:r>
    </w:p>
    <w:p w14:paraId="549953E1" w14:textId="11E2C8C4" w:rsidR="00630DF9" w:rsidRDefault="008A5FB8" w:rsidP="00630DF9">
      <w:pPr>
        <w:pStyle w:val="Prrafodelista"/>
        <w:numPr>
          <w:ilvl w:val="0"/>
          <w:numId w:val="5"/>
        </w:numPr>
      </w:pPr>
      <w:r>
        <w:t>Actividad</w:t>
      </w:r>
    </w:p>
    <w:p w14:paraId="2002C134" w14:textId="77777777" w:rsidR="00630DF9" w:rsidRDefault="00630DF9" w:rsidP="00630DF9">
      <w:pPr>
        <w:pStyle w:val="Prrafodelista"/>
        <w:numPr>
          <w:ilvl w:val="1"/>
          <w:numId w:val="5"/>
        </w:numPr>
      </w:pPr>
      <w:r>
        <w:t>Actores (opcional)</w:t>
      </w:r>
    </w:p>
    <w:p w14:paraId="24BA9FF0" w14:textId="3B726887" w:rsidR="00630DF9" w:rsidRDefault="005A3914" w:rsidP="00630DF9">
      <w:pPr>
        <w:pStyle w:val="Prrafodelista"/>
        <w:numPr>
          <w:ilvl w:val="1"/>
          <w:numId w:val="5"/>
        </w:numPr>
      </w:pPr>
      <w:r>
        <w:t>Nombre</w:t>
      </w:r>
    </w:p>
    <w:p w14:paraId="26968EEF" w14:textId="77777777" w:rsidR="00630DF9" w:rsidRDefault="00630DF9" w:rsidP="00630DF9">
      <w:pPr>
        <w:pStyle w:val="Prrafodelista"/>
        <w:numPr>
          <w:ilvl w:val="1"/>
          <w:numId w:val="5"/>
        </w:numPr>
      </w:pPr>
      <w:r>
        <w:t>Fecha y hora de inicio</w:t>
      </w:r>
    </w:p>
    <w:p w14:paraId="78F62B01" w14:textId="5F8D4F33" w:rsidR="00630DF9" w:rsidRDefault="00630DF9" w:rsidP="00630DF9">
      <w:pPr>
        <w:pStyle w:val="Prrafodelista"/>
        <w:numPr>
          <w:ilvl w:val="1"/>
          <w:numId w:val="5"/>
        </w:numPr>
      </w:pPr>
      <w:r>
        <w:t>Fecha y hora de fin</w:t>
      </w:r>
    </w:p>
    <w:p w14:paraId="4B245149" w14:textId="4B1D279D" w:rsidR="00D66AC2" w:rsidRDefault="00D66AC2" w:rsidP="00630DF9">
      <w:pPr>
        <w:pStyle w:val="Prrafodelista"/>
        <w:numPr>
          <w:ilvl w:val="1"/>
          <w:numId w:val="5"/>
        </w:numPr>
      </w:pPr>
      <w:r>
        <w:t>Porcentaje</w:t>
      </w:r>
    </w:p>
    <w:p w14:paraId="79051500" w14:textId="1ADBAA9F" w:rsidR="00630DF9" w:rsidRDefault="00630DF9" w:rsidP="00630DF9">
      <w:pPr>
        <w:pStyle w:val="Prrafodelista"/>
        <w:numPr>
          <w:ilvl w:val="1"/>
          <w:numId w:val="5"/>
        </w:numPr>
      </w:pPr>
      <w:r>
        <w:t>Diferencia de días y horas</w:t>
      </w:r>
    </w:p>
    <w:p w14:paraId="071F587D" w14:textId="57A0C3F8" w:rsidR="00630DF9" w:rsidRDefault="00630DF9" w:rsidP="00630DF9">
      <w:pPr>
        <w:pStyle w:val="Prrafodelista"/>
        <w:numPr>
          <w:ilvl w:val="0"/>
          <w:numId w:val="5"/>
        </w:numPr>
      </w:pPr>
      <w:r>
        <w:t>Etiqueta</w:t>
      </w:r>
    </w:p>
    <w:p w14:paraId="4D8AF036" w14:textId="13C7BA40" w:rsidR="00630DF9" w:rsidRDefault="00630DF9" w:rsidP="00630DF9">
      <w:pPr>
        <w:pStyle w:val="Prrafodelista"/>
        <w:numPr>
          <w:ilvl w:val="1"/>
          <w:numId w:val="5"/>
        </w:numPr>
      </w:pPr>
      <w:r>
        <w:t>Nombre</w:t>
      </w:r>
    </w:p>
    <w:p w14:paraId="7040EB2F" w14:textId="14B97E46" w:rsidR="00630DF9" w:rsidRDefault="00630DF9" w:rsidP="00630DF9">
      <w:pPr>
        <w:pStyle w:val="Prrafodelista"/>
        <w:numPr>
          <w:ilvl w:val="1"/>
          <w:numId w:val="5"/>
        </w:numPr>
      </w:pPr>
      <w:r>
        <w:t>Color</w:t>
      </w:r>
    </w:p>
    <w:p w14:paraId="2B2DFFAC" w14:textId="18DF4447" w:rsidR="00503F76" w:rsidRPr="00630DF9" w:rsidRDefault="00503F76" w:rsidP="00503F76">
      <w:pPr>
        <w:pStyle w:val="Ttulo4"/>
      </w:pPr>
      <w:r>
        <w:t>Relaciones</w:t>
      </w:r>
    </w:p>
    <w:p w14:paraId="75BC4D9F" w14:textId="17B06B8B" w:rsidR="00630DF9" w:rsidRDefault="00A931D6" w:rsidP="00A931D6">
      <w:pPr>
        <w:pStyle w:val="Prrafodelista"/>
        <w:numPr>
          <w:ilvl w:val="0"/>
          <w:numId w:val="5"/>
        </w:numPr>
      </w:pPr>
      <w:r>
        <w:t xml:space="preserve">Registro de </w:t>
      </w:r>
      <w:proofErr w:type="gramStart"/>
      <w:r>
        <w:t>tiempo :</w:t>
      </w:r>
      <w:proofErr w:type="gramEnd"/>
      <w:r>
        <w:t xml:space="preserve"> Etiqueta</w:t>
      </w:r>
    </w:p>
    <w:p w14:paraId="661A6B17" w14:textId="289218D9" w:rsidR="00F41B83" w:rsidRDefault="00F41B83" w:rsidP="00A931D6">
      <w:pPr>
        <w:pStyle w:val="Prrafodelista"/>
        <w:numPr>
          <w:ilvl w:val="0"/>
          <w:numId w:val="5"/>
        </w:numPr>
      </w:pPr>
      <w:proofErr w:type="gramStart"/>
      <w:r>
        <w:lastRenderedPageBreak/>
        <w:t>Etiqueta :</w:t>
      </w:r>
      <w:proofErr w:type="gramEnd"/>
      <w:r>
        <w:t xml:space="preserve"> Etiqueta</w:t>
      </w:r>
    </w:p>
    <w:p w14:paraId="39D96DBF" w14:textId="77777777" w:rsidR="003F172B" w:rsidRDefault="003F172B" w:rsidP="003F172B">
      <w:pPr>
        <w:pStyle w:val="Ttulo3"/>
      </w:pPr>
      <w:bookmarkStart w:id="13" w:name="_Toc83676263"/>
      <w:r>
        <w:t>Diagrama relacional</w:t>
      </w:r>
      <w:bookmarkEnd w:id="13"/>
    </w:p>
    <w:p w14:paraId="655406D6" w14:textId="0F573D95" w:rsidR="003F172B" w:rsidRPr="00BB4C50" w:rsidRDefault="004B7755" w:rsidP="003F172B">
      <w:pPr>
        <w:jc w:val="center"/>
      </w:pPr>
      <w:r>
        <w:rPr>
          <w:noProof/>
        </w:rPr>
        <w:drawing>
          <wp:inline distT="0" distB="0" distL="0" distR="0" wp14:anchorId="48641E33" wp14:editId="791AAC77">
            <wp:extent cx="3819525" cy="23050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C995" w14:textId="60530D0A" w:rsidR="00BB4C50" w:rsidRDefault="00BB4C50" w:rsidP="00BB4C50">
      <w:pPr>
        <w:pStyle w:val="Ttulo3"/>
      </w:pPr>
      <w:bookmarkStart w:id="14" w:name="_Toc83676262"/>
      <w:r>
        <w:t>Casos de uso</w:t>
      </w:r>
      <w:bookmarkEnd w:id="14"/>
    </w:p>
    <w:p w14:paraId="6D281132" w14:textId="5449D046" w:rsidR="00DE1247" w:rsidRPr="00DE1247" w:rsidRDefault="00DE1247" w:rsidP="00DE1247">
      <w:pPr>
        <w:jc w:val="center"/>
      </w:pPr>
      <w:r>
        <w:rPr>
          <w:noProof/>
        </w:rPr>
        <w:drawing>
          <wp:inline distT="0" distB="0" distL="0" distR="0" wp14:anchorId="571B4851" wp14:editId="4C42E53D">
            <wp:extent cx="2009775" cy="44862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1A1C2B" wp14:editId="0F108C2F">
            <wp:extent cx="1914525" cy="48672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EA5D110" wp14:editId="635523C3">
            <wp:extent cx="1914525" cy="14382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3705" w14:textId="64F32C41" w:rsidR="00630DF9" w:rsidRDefault="002E5143" w:rsidP="002E5143">
      <w:pPr>
        <w:pStyle w:val="Ttulo3"/>
      </w:pPr>
      <w:bookmarkStart w:id="15" w:name="_Toc83676264"/>
      <w:r>
        <w:lastRenderedPageBreak/>
        <w:t>Diagramas de actividad</w:t>
      </w:r>
      <w:bookmarkEnd w:id="15"/>
    </w:p>
    <w:p w14:paraId="295C7832" w14:textId="77777777" w:rsidR="00243ABA" w:rsidRDefault="009A41AE" w:rsidP="009A41AE">
      <w:pPr>
        <w:jc w:val="center"/>
      </w:pPr>
      <w:r>
        <w:rPr>
          <w:noProof/>
        </w:rPr>
        <w:drawing>
          <wp:inline distT="0" distB="0" distL="0" distR="0" wp14:anchorId="48F8E407" wp14:editId="68312B8C">
            <wp:extent cx="2533650" cy="26765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BA2">
        <w:t xml:space="preserve"> </w:t>
      </w:r>
      <w:r w:rsidR="00571BA2">
        <w:rPr>
          <w:noProof/>
        </w:rPr>
        <w:drawing>
          <wp:inline distT="0" distB="0" distL="0" distR="0" wp14:anchorId="040043E2" wp14:editId="29D41662">
            <wp:extent cx="2533650" cy="26765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63B">
        <w:t xml:space="preserve"> </w:t>
      </w:r>
      <w:r w:rsidR="002B763B">
        <w:rPr>
          <w:noProof/>
        </w:rPr>
        <w:drawing>
          <wp:inline distT="0" distB="0" distL="0" distR="0" wp14:anchorId="26A88239" wp14:editId="66183A08">
            <wp:extent cx="962025" cy="30575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ACA3" w14:textId="77777777" w:rsidR="00243ABA" w:rsidRDefault="008F6653" w:rsidP="009A41AE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66C6C0F5" wp14:editId="4A63C4CF">
            <wp:extent cx="2295525" cy="4200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97F" w:rsidRPr="001F697F">
        <w:t xml:space="preserve"> </w:t>
      </w:r>
      <w:r w:rsidR="001F697F">
        <w:rPr>
          <w:noProof/>
        </w:rPr>
        <w:drawing>
          <wp:inline distT="0" distB="0" distL="0" distR="0" wp14:anchorId="1EE2AE17" wp14:editId="60694D41">
            <wp:extent cx="2295525" cy="42005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B265" w14:textId="068DFD5A" w:rsidR="002E5143" w:rsidRDefault="006D7D5A" w:rsidP="009A41AE">
      <w:pPr>
        <w:jc w:val="center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3705626" wp14:editId="60ED3CB1">
            <wp:extent cx="2257425" cy="42005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508">
        <w:t xml:space="preserve"> </w:t>
      </w:r>
      <w:r w:rsidR="00912508">
        <w:rPr>
          <w:noProof/>
        </w:rPr>
        <w:drawing>
          <wp:inline distT="0" distB="0" distL="0" distR="0" wp14:anchorId="64389E45" wp14:editId="2AD4E29B">
            <wp:extent cx="1914525" cy="34385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25D">
        <w:t xml:space="preserve"> </w:t>
      </w:r>
      <w:r w:rsidR="0077525D">
        <w:rPr>
          <w:noProof/>
        </w:rPr>
        <w:drawing>
          <wp:inline distT="0" distB="0" distL="0" distR="0" wp14:anchorId="489CC8D6" wp14:editId="04A37FF2">
            <wp:extent cx="962025" cy="45815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25D">
        <w:t xml:space="preserve"> </w:t>
      </w:r>
    </w:p>
    <w:p w14:paraId="103D06D1" w14:textId="50FBAF25" w:rsidR="0077525D" w:rsidRDefault="0077525D" w:rsidP="009A41AE">
      <w:pPr>
        <w:jc w:val="center"/>
      </w:pPr>
      <w:r>
        <w:rPr>
          <w:noProof/>
        </w:rPr>
        <w:drawing>
          <wp:inline distT="0" distB="0" distL="0" distR="0" wp14:anchorId="635F3684" wp14:editId="38C37F89">
            <wp:extent cx="962025" cy="45815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5968D81" wp14:editId="6AD55A9D">
            <wp:extent cx="962025" cy="45815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E4D815D" wp14:editId="4FA0C3C3">
            <wp:extent cx="962025" cy="45815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5DE">
        <w:t xml:space="preserve"> </w:t>
      </w:r>
      <w:r w:rsidR="00E36BED">
        <w:rPr>
          <w:noProof/>
        </w:rPr>
        <w:drawing>
          <wp:inline distT="0" distB="0" distL="0" distR="0" wp14:anchorId="4480E9A9" wp14:editId="442B926C">
            <wp:extent cx="962025" cy="30575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091">
        <w:t xml:space="preserve"> </w:t>
      </w:r>
      <w:r w:rsidR="00005091">
        <w:rPr>
          <w:noProof/>
        </w:rPr>
        <w:drawing>
          <wp:inline distT="0" distB="0" distL="0" distR="0" wp14:anchorId="5F693189" wp14:editId="560C0109">
            <wp:extent cx="962025" cy="30575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0F82" w14:textId="77777777" w:rsidR="00347C24" w:rsidRDefault="00347C24" w:rsidP="009A41AE">
      <w:pPr>
        <w:jc w:val="center"/>
      </w:pPr>
      <w:r>
        <w:rPr>
          <w:noProof/>
        </w:rPr>
        <w:lastRenderedPageBreak/>
        <w:drawing>
          <wp:inline distT="0" distB="0" distL="0" distR="0" wp14:anchorId="2863EF09" wp14:editId="3F37A9AF">
            <wp:extent cx="962025" cy="38195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A3D" w14:textId="72E59116" w:rsidR="00243ABA" w:rsidRDefault="00243ABA">
      <w:pPr>
        <w:suppressAutoHyphens w:val="0"/>
        <w:spacing w:before="0" w:after="0"/>
      </w:pPr>
      <w:r>
        <w:br w:type="page"/>
      </w:r>
    </w:p>
    <w:p w14:paraId="6BFBEB68" w14:textId="7AE806E4" w:rsidR="00243ABA" w:rsidRPr="002E5143" w:rsidRDefault="00243ABA" w:rsidP="00243ABA">
      <w:pPr>
        <w:pStyle w:val="Ttulo2"/>
      </w:pPr>
      <w:bookmarkStart w:id="16" w:name="_Toc83676265"/>
      <w:r>
        <w:lastRenderedPageBreak/>
        <w:t>Modelado del sistema</w:t>
      </w:r>
      <w:bookmarkEnd w:id="16"/>
    </w:p>
    <w:p w14:paraId="2AA6CBCC" w14:textId="41F777B5" w:rsidR="002E5143" w:rsidRDefault="00906A0D" w:rsidP="00906A0D">
      <w:pPr>
        <w:pStyle w:val="Ttulo3"/>
      </w:pPr>
      <w:bookmarkStart w:id="17" w:name="_Toc83676266"/>
      <w:r>
        <w:t>Plantillas de interfaz de usuarios</w:t>
      </w:r>
      <w:bookmarkEnd w:id="17"/>
    </w:p>
    <w:p w14:paraId="4DB84035" w14:textId="5FA72EEA" w:rsidR="00906A0D" w:rsidRDefault="00DF30BE" w:rsidP="00DB4632">
      <w:pPr>
        <w:jc w:val="center"/>
      </w:pPr>
      <w:r>
        <w:rPr>
          <w:noProof/>
        </w:rPr>
        <w:drawing>
          <wp:inline distT="0" distB="0" distL="0" distR="0" wp14:anchorId="01F0C94D" wp14:editId="2304FABA">
            <wp:extent cx="4200525" cy="4010025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2"/>
                    <a:stretch/>
                  </pic:blipFill>
                  <pic:spPr bwMode="auto">
                    <a:xfrm>
                      <a:off x="0" y="0"/>
                      <a:ext cx="4200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7003E" w14:textId="50A793E3" w:rsidR="00A64530" w:rsidRDefault="00D70880" w:rsidP="00DB4632">
      <w:pPr>
        <w:jc w:val="center"/>
      </w:pPr>
      <w:r>
        <w:rPr>
          <w:noProof/>
        </w:rPr>
        <w:drawing>
          <wp:inline distT="0" distB="0" distL="0" distR="0" wp14:anchorId="0C04852E" wp14:editId="781D9E3C">
            <wp:extent cx="5343525" cy="1914525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1"/>
                    <a:stretch/>
                  </pic:blipFill>
                  <pic:spPr bwMode="auto">
                    <a:xfrm>
                      <a:off x="0" y="0"/>
                      <a:ext cx="5343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5C3A" w14:textId="234C58FD" w:rsidR="00317F7F" w:rsidRDefault="00110A01" w:rsidP="00DB4632">
      <w:pPr>
        <w:jc w:val="center"/>
      </w:pPr>
      <w:r>
        <w:rPr>
          <w:noProof/>
        </w:rPr>
        <w:drawing>
          <wp:inline distT="0" distB="0" distL="0" distR="0" wp14:anchorId="377E3B14" wp14:editId="7A88E15A">
            <wp:extent cx="4010025" cy="1057275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AFC3" w14:textId="443E3071" w:rsidR="00110A01" w:rsidRDefault="00110A01" w:rsidP="00DB4632">
      <w:pPr>
        <w:jc w:val="center"/>
      </w:pPr>
      <w:r>
        <w:rPr>
          <w:noProof/>
        </w:rPr>
        <w:lastRenderedPageBreak/>
        <w:drawing>
          <wp:inline distT="0" distB="0" distL="0" distR="0" wp14:anchorId="4DCBB0D1" wp14:editId="060E0096">
            <wp:extent cx="5438775" cy="1628775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78C6" w14:textId="57416469" w:rsidR="00DA7372" w:rsidRDefault="00110A01" w:rsidP="00DB4632">
      <w:pPr>
        <w:jc w:val="center"/>
      </w:pPr>
      <w:r>
        <w:rPr>
          <w:noProof/>
        </w:rPr>
        <w:drawing>
          <wp:inline distT="0" distB="0" distL="0" distR="0" wp14:anchorId="3B6818C7" wp14:editId="65D66CA0">
            <wp:extent cx="5534025" cy="191452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1A84" w14:textId="2069AB45" w:rsidR="00DB4632" w:rsidRDefault="00A16DC0" w:rsidP="00DB4632">
      <w:pPr>
        <w:jc w:val="center"/>
      </w:pPr>
      <w:r>
        <w:rPr>
          <w:noProof/>
        </w:rPr>
        <w:drawing>
          <wp:inline distT="0" distB="0" distL="0" distR="0" wp14:anchorId="0708E4B3" wp14:editId="0F5D44DF">
            <wp:extent cx="4200525" cy="334327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3B87" w14:textId="6061528D" w:rsidR="00D22B7F" w:rsidRDefault="00D22B7F" w:rsidP="00DB4632">
      <w:pPr>
        <w:jc w:val="center"/>
      </w:pPr>
      <w:r>
        <w:rPr>
          <w:noProof/>
        </w:rPr>
        <w:lastRenderedPageBreak/>
        <w:drawing>
          <wp:inline distT="0" distB="0" distL="0" distR="0" wp14:anchorId="31649F0C" wp14:editId="7746647C">
            <wp:extent cx="4200525" cy="33432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D22D" w14:textId="79C42E47" w:rsidR="00D22B7F" w:rsidRDefault="00D22B7F" w:rsidP="00DB4632">
      <w:pPr>
        <w:jc w:val="center"/>
      </w:pPr>
      <w:r>
        <w:rPr>
          <w:noProof/>
        </w:rPr>
        <w:drawing>
          <wp:inline distT="0" distB="0" distL="0" distR="0" wp14:anchorId="38F1355E" wp14:editId="49EDAF38">
            <wp:extent cx="4200525" cy="3152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4829" w14:textId="24DBA877" w:rsidR="00A64530" w:rsidRPr="002E5143" w:rsidRDefault="00A64530" w:rsidP="00DB4632">
      <w:pPr>
        <w:jc w:val="center"/>
      </w:pPr>
      <w:r>
        <w:rPr>
          <w:noProof/>
        </w:rPr>
        <w:lastRenderedPageBreak/>
        <w:drawing>
          <wp:inline distT="0" distB="0" distL="0" distR="0" wp14:anchorId="5A8DDAF1" wp14:editId="7F240B8A">
            <wp:extent cx="4200525" cy="334327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F8CE" w14:textId="77777777" w:rsidR="002C40C1" w:rsidRDefault="002C40C1">
      <w:pPr>
        <w:suppressAutoHyphens w:val="0"/>
        <w:spacing w:before="0" w:after="0"/>
        <w:rPr>
          <w:rFonts w:asciiTheme="majorHAnsi" w:eastAsiaTheme="majorEastAsia" w:hAnsiTheme="majorHAnsi" w:cs="Mangal"/>
          <w:color w:val="1F3763" w:themeColor="accent1" w:themeShade="7F"/>
          <w:szCs w:val="21"/>
        </w:rPr>
      </w:pPr>
      <w:r>
        <w:br w:type="page"/>
      </w:r>
    </w:p>
    <w:p w14:paraId="4CB8DE18" w14:textId="6EAF710D" w:rsidR="00717722" w:rsidRDefault="0057350F" w:rsidP="00146BBE">
      <w:pPr>
        <w:pStyle w:val="Ttulo3"/>
      </w:pPr>
      <w:r>
        <w:lastRenderedPageBreak/>
        <w:t>Diccionario de datos</w:t>
      </w:r>
    </w:p>
    <w:tbl>
      <w:tblPr>
        <w:tblStyle w:val="Tablanormal1"/>
        <w:tblW w:w="9628" w:type="dxa"/>
        <w:tblLook w:val="04A0" w:firstRow="1" w:lastRow="0" w:firstColumn="1" w:lastColumn="0" w:noHBand="0" w:noVBand="1"/>
      </w:tblPr>
      <w:tblGrid>
        <w:gridCol w:w="1769"/>
        <w:gridCol w:w="564"/>
        <w:gridCol w:w="1651"/>
        <w:gridCol w:w="910"/>
        <w:gridCol w:w="846"/>
        <w:gridCol w:w="456"/>
        <w:gridCol w:w="456"/>
        <w:gridCol w:w="2976"/>
      </w:tblGrid>
      <w:tr w:rsidR="00A930D1" w:rsidRPr="007C2BF2" w14:paraId="6DC9EB1D" w14:textId="77777777" w:rsidTr="00A93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textDirection w:val="tbRl"/>
            <w:hideMark/>
          </w:tcPr>
          <w:p w14:paraId="07AF0C6A" w14:textId="77777777" w:rsidR="007C2BF2" w:rsidRPr="007C2BF2" w:rsidRDefault="007C2BF2" w:rsidP="00D87220">
            <w:pPr>
              <w:suppressAutoHyphens w:val="0"/>
              <w:autoSpaceDN/>
              <w:spacing w:before="0" w:after="0"/>
              <w:ind w:left="113" w:right="113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Table</w:t>
            </w:r>
          </w:p>
        </w:tc>
        <w:tc>
          <w:tcPr>
            <w:tcW w:w="569" w:type="dxa"/>
            <w:noWrap/>
            <w:textDirection w:val="tbRl"/>
            <w:hideMark/>
          </w:tcPr>
          <w:p w14:paraId="617BE432" w14:textId="77777777" w:rsidR="007C2BF2" w:rsidRPr="007C2BF2" w:rsidRDefault="007C2BF2" w:rsidP="00D87220">
            <w:pPr>
              <w:suppressAutoHyphens w:val="0"/>
              <w:autoSpaceDN/>
              <w:spacing w:before="0" w:after="0"/>
              <w:ind w:left="113" w:right="113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Key </w:t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type</w:t>
            </w:r>
            <w:proofErr w:type="spellEnd"/>
          </w:p>
        </w:tc>
        <w:tc>
          <w:tcPr>
            <w:tcW w:w="1671" w:type="dxa"/>
            <w:noWrap/>
            <w:textDirection w:val="tbRl"/>
            <w:hideMark/>
          </w:tcPr>
          <w:p w14:paraId="68EE3A03" w14:textId="77777777" w:rsidR="007C2BF2" w:rsidRPr="007C2BF2" w:rsidRDefault="007C2BF2" w:rsidP="00D87220">
            <w:pPr>
              <w:suppressAutoHyphens w:val="0"/>
              <w:autoSpaceDN/>
              <w:spacing w:before="0" w:after="0"/>
              <w:ind w:left="113" w:right="113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Field</w:t>
            </w:r>
          </w:p>
        </w:tc>
        <w:tc>
          <w:tcPr>
            <w:tcW w:w="920" w:type="dxa"/>
            <w:noWrap/>
            <w:textDirection w:val="tbRl"/>
            <w:hideMark/>
          </w:tcPr>
          <w:p w14:paraId="16347BDB" w14:textId="77777777" w:rsidR="007C2BF2" w:rsidRPr="007C2BF2" w:rsidRDefault="007C2BF2" w:rsidP="00D87220">
            <w:pPr>
              <w:suppressAutoHyphens w:val="0"/>
              <w:autoSpaceDN/>
              <w:spacing w:before="0" w:after="0"/>
              <w:ind w:left="113" w:right="113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Data </w:t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type</w:t>
            </w:r>
            <w:proofErr w:type="spellEnd"/>
          </w:p>
        </w:tc>
        <w:tc>
          <w:tcPr>
            <w:tcW w:w="855" w:type="dxa"/>
            <w:noWrap/>
            <w:textDirection w:val="tbRl"/>
            <w:hideMark/>
          </w:tcPr>
          <w:p w14:paraId="76803036" w14:textId="77777777" w:rsidR="007C2BF2" w:rsidRPr="007C2BF2" w:rsidRDefault="007C2BF2" w:rsidP="00D87220">
            <w:pPr>
              <w:suppressAutoHyphens w:val="0"/>
              <w:autoSpaceDN/>
              <w:spacing w:before="0" w:after="0"/>
              <w:ind w:left="113" w:right="113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Length</w:t>
            </w:r>
            <w:proofErr w:type="spellEnd"/>
          </w:p>
        </w:tc>
        <w:tc>
          <w:tcPr>
            <w:tcW w:w="347" w:type="dxa"/>
            <w:noWrap/>
            <w:textDirection w:val="tbRl"/>
            <w:hideMark/>
          </w:tcPr>
          <w:p w14:paraId="2EC6758A" w14:textId="77777777" w:rsidR="007C2BF2" w:rsidRPr="007C2BF2" w:rsidRDefault="007C2BF2" w:rsidP="00D87220">
            <w:pPr>
              <w:suppressAutoHyphens w:val="0"/>
              <w:autoSpaceDN/>
              <w:spacing w:before="0" w:after="0"/>
              <w:ind w:left="113" w:right="113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ullable</w:t>
            </w:r>
            <w:proofErr w:type="spellEnd"/>
          </w:p>
        </w:tc>
        <w:tc>
          <w:tcPr>
            <w:tcW w:w="459" w:type="dxa"/>
            <w:noWrap/>
            <w:textDirection w:val="tbRl"/>
            <w:hideMark/>
          </w:tcPr>
          <w:p w14:paraId="0E97F498" w14:textId="77777777" w:rsidR="007C2BF2" w:rsidRPr="007C2BF2" w:rsidRDefault="007C2BF2" w:rsidP="00D87220">
            <w:pPr>
              <w:suppressAutoHyphens w:val="0"/>
              <w:autoSpaceDN/>
              <w:spacing w:before="0" w:after="0"/>
              <w:ind w:left="113" w:right="113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Unique</w:t>
            </w:r>
            <w:proofErr w:type="spellEnd"/>
          </w:p>
        </w:tc>
        <w:tc>
          <w:tcPr>
            <w:tcW w:w="3015" w:type="dxa"/>
            <w:noWrap/>
            <w:textDirection w:val="tbRl"/>
            <w:hideMark/>
          </w:tcPr>
          <w:p w14:paraId="768F2D4D" w14:textId="77777777" w:rsidR="007C2BF2" w:rsidRPr="007C2BF2" w:rsidRDefault="007C2BF2" w:rsidP="00D87220">
            <w:pPr>
              <w:suppressAutoHyphens w:val="0"/>
              <w:autoSpaceDN/>
              <w:spacing w:before="0" w:after="0"/>
              <w:ind w:left="113" w:right="113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Descripción</w:t>
            </w:r>
          </w:p>
        </w:tc>
      </w:tr>
      <w:tr w:rsidR="00A930D1" w:rsidRPr="007C2BF2" w14:paraId="09C7F6EC" w14:textId="77777777" w:rsidTr="00A9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764DB962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Actor</w:t>
            </w:r>
          </w:p>
        </w:tc>
        <w:tc>
          <w:tcPr>
            <w:tcW w:w="569" w:type="dxa"/>
            <w:noWrap/>
            <w:hideMark/>
          </w:tcPr>
          <w:p w14:paraId="1ECDDC90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PK</w:t>
            </w:r>
          </w:p>
        </w:tc>
        <w:tc>
          <w:tcPr>
            <w:tcW w:w="1671" w:type="dxa"/>
            <w:noWrap/>
            <w:hideMark/>
          </w:tcPr>
          <w:p w14:paraId="5A9352CF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d</w:t>
            </w:r>
          </w:p>
        </w:tc>
        <w:tc>
          <w:tcPr>
            <w:tcW w:w="920" w:type="dxa"/>
            <w:noWrap/>
            <w:hideMark/>
          </w:tcPr>
          <w:p w14:paraId="60DCA883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nteger</w:t>
            </w:r>
            <w:proofErr w:type="spellEnd"/>
          </w:p>
        </w:tc>
        <w:tc>
          <w:tcPr>
            <w:tcW w:w="855" w:type="dxa"/>
            <w:hideMark/>
          </w:tcPr>
          <w:p w14:paraId="0C399737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32 bits</w:t>
            </w:r>
          </w:p>
        </w:tc>
        <w:tc>
          <w:tcPr>
            <w:tcW w:w="347" w:type="dxa"/>
            <w:noWrap/>
            <w:hideMark/>
          </w:tcPr>
          <w:p w14:paraId="186AC27E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459" w:type="dxa"/>
            <w:noWrap/>
            <w:hideMark/>
          </w:tcPr>
          <w:p w14:paraId="52B42760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3015" w:type="dxa"/>
            <w:hideMark/>
          </w:tcPr>
          <w:p w14:paraId="64577247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Range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: </w:t>
            </w:r>
            <w:proofErr w:type="gram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0..</w:t>
            </w:r>
            <w:proofErr w:type="gram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715827882</w:t>
            </w: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br/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Constraint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: </w:t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AutoIncrement</w:t>
            </w:r>
            <w:proofErr w:type="spellEnd"/>
          </w:p>
        </w:tc>
      </w:tr>
      <w:tr w:rsidR="00A930D1" w:rsidRPr="007C2BF2" w14:paraId="6725F9A6" w14:textId="77777777" w:rsidTr="00A930D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57586924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Actor</w:t>
            </w:r>
          </w:p>
        </w:tc>
        <w:tc>
          <w:tcPr>
            <w:tcW w:w="569" w:type="dxa"/>
            <w:noWrap/>
            <w:hideMark/>
          </w:tcPr>
          <w:p w14:paraId="75C666C3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1671" w:type="dxa"/>
            <w:noWrap/>
            <w:hideMark/>
          </w:tcPr>
          <w:p w14:paraId="57613B21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ombre</w:t>
            </w:r>
          </w:p>
        </w:tc>
        <w:tc>
          <w:tcPr>
            <w:tcW w:w="920" w:type="dxa"/>
            <w:noWrap/>
            <w:hideMark/>
          </w:tcPr>
          <w:p w14:paraId="4826373B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string</w:t>
            </w:r>
            <w:proofErr w:type="spellEnd"/>
          </w:p>
        </w:tc>
        <w:tc>
          <w:tcPr>
            <w:tcW w:w="855" w:type="dxa"/>
            <w:hideMark/>
          </w:tcPr>
          <w:p w14:paraId="7D21AEE4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0..50</w:t>
            </w:r>
          </w:p>
        </w:tc>
        <w:tc>
          <w:tcPr>
            <w:tcW w:w="347" w:type="dxa"/>
            <w:noWrap/>
            <w:hideMark/>
          </w:tcPr>
          <w:p w14:paraId="103F6694" w14:textId="5511C54C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</w:t>
            </w:r>
          </w:p>
        </w:tc>
        <w:tc>
          <w:tcPr>
            <w:tcW w:w="459" w:type="dxa"/>
            <w:noWrap/>
            <w:hideMark/>
          </w:tcPr>
          <w:p w14:paraId="6B4EF815" w14:textId="194F06F6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Y</w:t>
            </w:r>
          </w:p>
        </w:tc>
        <w:tc>
          <w:tcPr>
            <w:tcW w:w="3015" w:type="dxa"/>
            <w:hideMark/>
          </w:tcPr>
          <w:p w14:paraId="4F901FEF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Constraints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: </w:t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otEmptyOrBlank</w:t>
            </w:r>
            <w:proofErr w:type="spellEnd"/>
          </w:p>
        </w:tc>
      </w:tr>
      <w:tr w:rsidR="00A930D1" w:rsidRPr="007C2BF2" w14:paraId="49EE1CD3" w14:textId="77777777" w:rsidTr="00A9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36E74FBD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Actor</w:t>
            </w:r>
          </w:p>
        </w:tc>
        <w:tc>
          <w:tcPr>
            <w:tcW w:w="569" w:type="dxa"/>
            <w:noWrap/>
            <w:hideMark/>
          </w:tcPr>
          <w:p w14:paraId="62EAD7DB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1671" w:type="dxa"/>
            <w:noWrap/>
            <w:hideMark/>
          </w:tcPr>
          <w:p w14:paraId="6667D05C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uri</w:t>
            </w:r>
            <w:proofErr w:type="spellEnd"/>
          </w:p>
        </w:tc>
        <w:tc>
          <w:tcPr>
            <w:tcW w:w="920" w:type="dxa"/>
            <w:noWrap/>
            <w:hideMark/>
          </w:tcPr>
          <w:p w14:paraId="37B15787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string</w:t>
            </w:r>
            <w:proofErr w:type="spellEnd"/>
          </w:p>
        </w:tc>
        <w:tc>
          <w:tcPr>
            <w:tcW w:w="855" w:type="dxa"/>
            <w:hideMark/>
          </w:tcPr>
          <w:p w14:paraId="2977A46B" w14:textId="5A208592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0..</w:t>
            </w:r>
            <w:r w:rsidR="00A930D1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br/>
            </w: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1024</w:t>
            </w:r>
          </w:p>
        </w:tc>
        <w:tc>
          <w:tcPr>
            <w:tcW w:w="347" w:type="dxa"/>
            <w:noWrap/>
            <w:hideMark/>
          </w:tcPr>
          <w:p w14:paraId="6DEB768F" w14:textId="25CACE2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</w:t>
            </w:r>
          </w:p>
        </w:tc>
        <w:tc>
          <w:tcPr>
            <w:tcW w:w="459" w:type="dxa"/>
            <w:noWrap/>
            <w:hideMark/>
          </w:tcPr>
          <w:p w14:paraId="7D30360B" w14:textId="351DD43D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</w:t>
            </w:r>
          </w:p>
        </w:tc>
        <w:tc>
          <w:tcPr>
            <w:tcW w:w="3015" w:type="dxa"/>
            <w:hideMark/>
          </w:tcPr>
          <w:p w14:paraId="3D964BFE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Referencia a contacto real, como una URL</w:t>
            </w:r>
          </w:p>
        </w:tc>
      </w:tr>
      <w:tr w:rsidR="00A930D1" w:rsidRPr="007C2BF2" w14:paraId="4FEEC984" w14:textId="77777777" w:rsidTr="00A93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4ED4A46A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Actividad</w:t>
            </w:r>
          </w:p>
        </w:tc>
        <w:tc>
          <w:tcPr>
            <w:tcW w:w="569" w:type="dxa"/>
            <w:noWrap/>
            <w:hideMark/>
          </w:tcPr>
          <w:p w14:paraId="4EB46793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PK</w:t>
            </w:r>
          </w:p>
        </w:tc>
        <w:tc>
          <w:tcPr>
            <w:tcW w:w="1671" w:type="dxa"/>
            <w:noWrap/>
            <w:hideMark/>
          </w:tcPr>
          <w:p w14:paraId="79F64FE9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d</w:t>
            </w:r>
          </w:p>
        </w:tc>
        <w:tc>
          <w:tcPr>
            <w:tcW w:w="920" w:type="dxa"/>
            <w:noWrap/>
            <w:hideMark/>
          </w:tcPr>
          <w:p w14:paraId="796491DB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nteger</w:t>
            </w:r>
            <w:proofErr w:type="spellEnd"/>
          </w:p>
        </w:tc>
        <w:tc>
          <w:tcPr>
            <w:tcW w:w="855" w:type="dxa"/>
            <w:hideMark/>
          </w:tcPr>
          <w:p w14:paraId="223C7446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32 bits</w:t>
            </w:r>
          </w:p>
        </w:tc>
        <w:tc>
          <w:tcPr>
            <w:tcW w:w="347" w:type="dxa"/>
            <w:noWrap/>
            <w:hideMark/>
          </w:tcPr>
          <w:p w14:paraId="044562B2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459" w:type="dxa"/>
            <w:noWrap/>
            <w:hideMark/>
          </w:tcPr>
          <w:p w14:paraId="74E80227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3015" w:type="dxa"/>
            <w:hideMark/>
          </w:tcPr>
          <w:p w14:paraId="03A79AEB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Range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: </w:t>
            </w:r>
            <w:proofErr w:type="gram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715827883..</w:t>
            </w:r>
            <w:proofErr w:type="gram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1431655764</w:t>
            </w:r>
          </w:p>
        </w:tc>
      </w:tr>
      <w:tr w:rsidR="00A930D1" w:rsidRPr="007C2BF2" w14:paraId="566FEFFA" w14:textId="77777777" w:rsidTr="00A9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16B5A3DF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Actividad</w:t>
            </w:r>
          </w:p>
        </w:tc>
        <w:tc>
          <w:tcPr>
            <w:tcW w:w="569" w:type="dxa"/>
            <w:noWrap/>
            <w:hideMark/>
          </w:tcPr>
          <w:p w14:paraId="515C7076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1671" w:type="dxa"/>
            <w:noWrap/>
            <w:hideMark/>
          </w:tcPr>
          <w:p w14:paraId="62533F86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ombre</w:t>
            </w:r>
          </w:p>
        </w:tc>
        <w:tc>
          <w:tcPr>
            <w:tcW w:w="920" w:type="dxa"/>
            <w:noWrap/>
            <w:hideMark/>
          </w:tcPr>
          <w:p w14:paraId="2EB8DDA9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string</w:t>
            </w:r>
            <w:proofErr w:type="spellEnd"/>
          </w:p>
        </w:tc>
        <w:tc>
          <w:tcPr>
            <w:tcW w:w="855" w:type="dxa"/>
            <w:hideMark/>
          </w:tcPr>
          <w:p w14:paraId="051C580B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0..50</w:t>
            </w:r>
          </w:p>
        </w:tc>
        <w:tc>
          <w:tcPr>
            <w:tcW w:w="347" w:type="dxa"/>
            <w:noWrap/>
            <w:hideMark/>
          </w:tcPr>
          <w:p w14:paraId="2B6A4197" w14:textId="705363F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</w:t>
            </w:r>
          </w:p>
        </w:tc>
        <w:tc>
          <w:tcPr>
            <w:tcW w:w="459" w:type="dxa"/>
            <w:noWrap/>
            <w:hideMark/>
          </w:tcPr>
          <w:p w14:paraId="2662FC0C" w14:textId="3D59B266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</w:t>
            </w:r>
          </w:p>
        </w:tc>
        <w:tc>
          <w:tcPr>
            <w:tcW w:w="3015" w:type="dxa"/>
            <w:hideMark/>
          </w:tcPr>
          <w:p w14:paraId="3E6C290F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Constraints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: </w:t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otEmptyOrBlank</w:t>
            </w:r>
            <w:proofErr w:type="spellEnd"/>
          </w:p>
        </w:tc>
      </w:tr>
      <w:tr w:rsidR="00A930D1" w:rsidRPr="007C2BF2" w14:paraId="3F79E001" w14:textId="77777777" w:rsidTr="00A930D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1F562742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Actividad</w:t>
            </w:r>
          </w:p>
        </w:tc>
        <w:tc>
          <w:tcPr>
            <w:tcW w:w="569" w:type="dxa"/>
            <w:noWrap/>
            <w:hideMark/>
          </w:tcPr>
          <w:p w14:paraId="472CD5DC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1671" w:type="dxa"/>
            <w:noWrap/>
            <w:hideMark/>
          </w:tcPr>
          <w:p w14:paraId="1E152C52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nicio</w:t>
            </w:r>
          </w:p>
        </w:tc>
        <w:tc>
          <w:tcPr>
            <w:tcW w:w="920" w:type="dxa"/>
            <w:noWrap/>
            <w:hideMark/>
          </w:tcPr>
          <w:p w14:paraId="2D51FFA3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datetime</w:t>
            </w:r>
            <w:proofErr w:type="spellEnd"/>
          </w:p>
        </w:tc>
        <w:tc>
          <w:tcPr>
            <w:tcW w:w="855" w:type="dxa"/>
            <w:hideMark/>
          </w:tcPr>
          <w:p w14:paraId="3DC8CC62" w14:textId="75D0FB3C" w:rsidR="007C2BF2" w:rsidRPr="007C2BF2" w:rsidRDefault="00A930D1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347" w:type="dxa"/>
            <w:noWrap/>
            <w:hideMark/>
          </w:tcPr>
          <w:p w14:paraId="5B559FF8" w14:textId="4A2EE49B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</w:t>
            </w:r>
          </w:p>
        </w:tc>
        <w:tc>
          <w:tcPr>
            <w:tcW w:w="459" w:type="dxa"/>
            <w:noWrap/>
            <w:hideMark/>
          </w:tcPr>
          <w:p w14:paraId="7EE6DB29" w14:textId="4C17851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Y</w:t>
            </w:r>
          </w:p>
        </w:tc>
        <w:tc>
          <w:tcPr>
            <w:tcW w:w="3015" w:type="dxa"/>
            <w:hideMark/>
          </w:tcPr>
          <w:p w14:paraId="7972AD93" w14:textId="21709851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Fecha y hora de inicio</w:t>
            </w:r>
            <w:r w:rsidR="00A930D1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, hasta minutos</w:t>
            </w:r>
          </w:p>
        </w:tc>
      </w:tr>
      <w:tr w:rsidR="00A930D1" w:rsidRPr="007C2BF2" w14:paraId="15E8B8AE" w14:textId="77777777" w:rsidTr="00A9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41936D17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Actividad</w:t>
            </w:r>
          </w:p>
        </w:tc>
        <w:tc>
          <w:tcPr>
            <w:tcW w:w="569" w:type="dxa"/>
            <w:noWrap/>
            <w:hideMark/>
          </w:tcPr>
          <w:p w14:paraId="4FCCE651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1671" w:type="dxa"/>
            <w:noWrap/>
            <w:hideMark/>
          </w:tcPr>
          <w:p w14:paraId="02AC9EE6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duracion</w:t>
            </w:r>
            <w:proofErr w:type="spellEnd"/>
          </w:p>
        </w:tc>
        <w:tc>
          <w:tcPr>
            <w:tcW w:w="920" w:type="dxa"/>
            <w:noWrap/>
            <w:hideMark/>
          </w:tcPr>
          <w:p w14:paraId="33589F7E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nteger</w:t>
            </w:r>
            <w:proofErr w:type="spellEnd"/>
          </w:p>
        </w:tc>
        <w:tc>
          <w:tcPr>
            <w:tcW w:w="855" w:type="dxa"/>
            <w:hideMark/>
          </w:tcPr>
          <w:p w14:paraId="69EB789E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10 bits</w:t>
            </w:r>
          </w:p>
        </w:tc>
        <w:tc>
          <w:tcPr>
            <w:tcW w:w="347" w:type="dxa"/>
            <w:noWrap/>
            <w:hideMark/>
          </w:tcPr>
          <w:p w14:paraId="097F400F" w14:textId="0404DB1D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</w:t>
            </w:r>
          </w:p>
        </w:tc>
        <w:tc>
          <w:tcPr>
            <w:tcW w:w="459" w:type="dxa"/>
            <w:noWrap/>
            <w:hideMark/>
          </w:tcPr>
          <w:p w14:paraId="71C9402F" w14:textId="53640E4A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</w:t>
            </w:r>
          </w:p>
        </w:tc>
        <w:tc>
          <w:tcPr>
            <w:tcW w:w="3015" w:type="dxa"/>
            <w:hideMark/>
          </w:tcPr>
          <w:p w14:paraId="50B048E1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Duración en minutos</w:t>
            </w: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br/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Range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: </w:t>
            </w:r>
            <w:proofErr w:type="gram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0..</w:t>
            </w:r>
            <w:proofErr w:type="gram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1440</w:t>
            </w:r>
          </w:p>
        </w:tc>
      </w:tr>
      <w:tr w:rsidR="00A930D1" w:rsidRPr="007C2BF2" w14:paraId="7CFF3C4F" w14:textId="77777777" w:rsidTr="00A930D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1C01B5FE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Actividad</w:t>
            </w:r>
          </w:p>
        </w:tc>
        <w:tc>
          <w:tcPr>
            <w:tcW w:w="569" w:type="dxa"/>
            <w:noWrap/>
            <w:hideMark/>
          </w:tcPr>
          <w:p w14:paraId="08AF8F65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1671" w:type="dxa"/>
            <w:noWrap/>
            <w:hideMark/>
          </w:tcPr>
          <w:p w14:paraId="521CB90F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porcentaje</w:t>
            </w:r>
          </w:p>
        </w:tc>
        <w:tc>
          <w:tcPr>
            <w:tcW w:w="920" w:type="dxa"/>
            <w:noWrap/>
            <w:hideMark/>
          </w:tcPr>
          <w:p w14:paraId="32F44419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nteger</w:t>
            </w:r>
            <w:proofErr w:type="spellEnd"/>
          </w:p>
        </w:tc>
        <w:tc>
          <w:tcPr>
            <w:tcW w:w="855" w:type="dxa"/>
            <w:hideMark/>
          </w:tcPr>
          <w:p w14:paraId="5FE55024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7 bits</w:t>
            </w:r>
          </w:p>
        </w:tc>
        <w:tc>
          <w:tcPr>
            <w:tcW w:w="347" w:type="dxa"/>
            <w:noWrap/>
            <w:hideMark/>
          </w:tcPr>
          <w:p w14:paraId="7B4065D8" w14:textId="4956A1FB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</w:t>
            </w:r>
          </w:p>
        </w:tc>
        <w:tc>
          <w:tcPr>
            <w:tcW w:w="459" w:type="dxa"/>
            <w:noWrap/>
            <w:hideMark/>
          </w:tcPr>
          <w:p w14:paraId="708FF777" w14:textId="12BC0DA4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</w:t>
            </w:r>
          </w:p>
        </w:tc>
        <w:tc>
          <w:tcPr>
            <w:tcW w:w="3015" w:type="dxa"/>
            <w:hideMark/>
          </w:tcPr>
          <w:p w14:paraId="5E1594ED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Porcentaje de actividad</w:t>
            </w: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br/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Range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: </w:t>
            </w:r>
            <w:proofErr w:type="gram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0..</w:t>
            </w:r>
            <w:proofErr w:type="gram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100</w:t>
            </w:r>
          </w:p>
        </w:tc>
      </w:tr>
      <w:tr w:rsidR="00A930D1" w:rsidRPr="007C2BF2" w14:paraId="31F5F90D" w14:textId="77777777" w:rsidTr="00A9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66B99856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ActorActividad</w:t>
            </w:r>
            <w:proofErr w:type="spellEnd"/>
          </w:p>
        </w:tc>
        <w:tc>
          <w:tcPr>
            <w:tcW w:w="569" w:type="dxa"/>
            <w:noWrap/>
            <w:hideMark/>
          </w:tcPr>
          <w:p w14:paraId="7915FBF9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FK</w:t>
            </w:r>
          </w:p>
        </w:tc>
        <w:tc>
          <w:tcPr>
            <w:tcW w:w="1671" w:type="dxa"/>
            <w:noWrap/>
            <w:hideMark/>
          </w:tcPr>
          <w:p w14:paraId="5B706C67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actorId</w:t>
            </w:r>
            <w:proofErr w:type="spellEnd"/>
          </w:p>
        </w:tc>
        <w:tc>
          <w:tcPr>
            <w:tcW w:w="920" w:type="dxa"/>
            <w:noWrap/>
            <w:hideMark/>
          </w:tcPr>
          <w:p w14:paraId="02FB8975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nteger</w:t>
            </w:r>
            <w:proofErr w:type="spellEnd"/>
          </w:p>
        </w:tc>
        <w:tc>
          <w:tcPr>
            <w:tcW w:w="855" w:type="dxa"/>
            <w:hideMark/>
          </w:tcPr>
          <w:p w14:paraId="06D4FF69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32 bits</w:t>
            </w:r>
          </w:p>
        </w:tc>
        <w:tc>
          <w:tcPr>
            <w:tcW w:w="347" w:type="dxa"/>
            <w:noWrap/>
            <w:hideMark/>
          </w:tcPr>
          <w:p w14:paraId="34571193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459" w:type="dxa"/>
            <w:noWrap/>
            <w:hideMark/>
          </w:tcPr>
          <w:p w14:paraId="0B4A083E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3015" w:type="dxa"/>
            <w:hideMark/>
          </w:tcPr>
          <w:p w14:paraId="322AE091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References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: </w:t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Actor.id</w:t>
            </w:r>
            <w:proofErr w:type="spellEnd"/>
          </w:p>
        </w:tc>
      </w:tr>
      <w:tr w:rsidR="00A930D1" w:rsidRPr="007C2BF2" w14:paraId="60FE4B8E" w14:textId="77777777" w:rsidTr="00A93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446025CD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ActorActividad</w:t>
            </w:r>
            <w:proofErr w:type="spellEnd"/>
          </w:p>
        </w:tc>
        <w:tc>
          <w:tcPr>
            <w:tcW w:w="569" w:type="dxa"/>
            <w:noWrap/>
            <w:hideMark/>
          </w:tcPr>
          <w:p w14:paraId="379702E7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FK</w:t>
            </w:r>
          </w:p>
        </w:tc>
        <w:tc>
          <w:tcPr>
            <w:tcW w:w="1671" w:type="dxa"/>
            <w:noWrap/>
            <w:hideMark/>
          </w:tcPr>
          <w:p w14:paraId="37571669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actividadId</w:t>
            </w:r>
            <w:proofErr w:type="spellEnd"/>
          </w:p>
        </w:tc>
        <w:tc>
          <w:tcPr>
            <w:tcW w:w="920" w:type="dxa"/>
            <w:noWrap/>
            <w:hideMark/>
          </w:tcPr>
          <w:p w14:paraId="2303805B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nteger</w:t>
            </w:r>
            <w:proofErr w:type="spellEnd"/>
          </w:p>
        </w:tc>
        <w:tc>
          <w:tcPr>
            <w:tcW w:w="855" w:type="dxa"/>
            <w:hideMark/>
          </w:tcPr>
          <w:p w14:paraId="585FDE1A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32 bits</w:t>
            </w:r>
          </w:p>
        </w:tc>
        <w:tc>
          <w:tcPr>
            <w:tcW w:w="347" w:type="dxa"/>
            <w:noWrap/>
            <w:hideMark/>
          </w:tcPr>
          <w:p w14:paraId="70D86A60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459" w:type="dxa"/>
            <w:noWrap/>
            <w:hideMark/>
          </w:tcPr>
          <w:p w14:paraId="3975EA66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3015" w:type="dxa"/>
            <w:hideMark/>
          </w:tcPr>
          <w:p w14:paraId="7BAE18E7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References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: </w:t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Actividad.id</w:t>
            </w:r>
            <w:proofErr w:type="spellEnd"/>
          </w:p>
        </w:tc>
      </w:tr>
      <w:tr w:rsidR="00A930D1" w:rsidRPr="007C2BF2" w14:paraId="2FB00D74" w14:textId="77777777" w:rsidTr="00A9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16A56752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Etiqueta</w:t>
            </w:r>
          </w:p>
        </w:tc>
        <w:tc>
          <w:tcPr>
            <w:tcW w:w="569" w:type="dxa"/>
            <w:noWrap/>
            <w:hideMark/>
          </w:tcPr>
          <w:p w14:paraId="62797B5F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PK</w:t>
            </w:r>
          </w:p>
        </w:tc>
        <w:tc>
          <w:tcPr>
            <w:tcW w:w="1671" w:type="dxa"/>
            <w:noWrap/>
            <w:hideMark/>
          </w:tcPr>
          <w:p w14:paraId="697EC965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d</w:t>
            </w:r>
          </w:p>
        </w:tc>
        <w:tc>
          <w:tcPr>
            <w:tcW w:w="920" w:type="dxa"/>
            <w:noWrap/>
            <w:hideMark/>
          </w:tcPr>
          <w:p w14:paraId="40011862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nteger</w:t>
            </w:r>
            <w:proofErr w:type="spellEnd"/>
          </w:p>
        </w:tc>
        <w:tc>
          <w:tcPr>
            <w:tcW w:w="855" w:type="dxa"/>
            <w:hideMark/>
          </w:tcPr>
          <w:p w14:paraId="051148A3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32 bits</w:t>
            </w:r>
          </w:p>
        </w:tc>
        <w:tc>
          <w:tcPr>
            <w:tcW w:w="347" w:type="dxa"/>
            <w:noWrap/>
            <w:hideMark/>
          </w:tcPr>
          <w:p w14:paraId="031C5150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459" w:type="dxa"/>
            <w:noWrap/>
            <w:hideMark/>
          </w:tcPr>
          <w:p w14:paraId="70681119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3015" w:type="dxa"/>
            <w:hideMark/>
          </w:tcPr>
          <w:p w14:paraId="6364DE46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Range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: </w:t>
            </w:r>
            <w:proofErr w:type="gram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1431655765..</w:t>
            </w:r>
            <w:proofErr w:type="gram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2147483647</w:t>
            </w:r>
          </w:p>
        </w:tc>
      </w:tr>
      <w:tr w:rsidR="00A930D1" w:rsidRPr="007C2BF2" w14:paraId="6B514A44" w14:textId="77777777" w:rsidTr="00A93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1000F5CF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Etiqueta</w:t>
            </w:r>
          </w:p>
        </w:tc>
        <w:tc>
          <w:tcPr>
            <w:tcW w:w="569" w:type="dxa"/>
            <w:noWrap/>
            <w:hideMark/>
          </w:tcPr>
          <w:p w14:paraId="0FE2B170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1671" w:type="dxa"/>
            <w:noWrap/>
            <w:hideMark/>
          </w:tcPr>
          <w:p w14:paraId="06BDC1C0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ombre</w:t>
            </w:r>
          </w:p>
        </w:tc>
        <w:tc>
          <w:tcPr>
            <w:tcW w:w="920" w:type="dxa"/>
            <w:noWrap/>
            <w:hideMark/>
          </w:tcPr>
          <w:p w14:paraId="38BE8EBC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string</w:t>
            </w:r>
            <w:proofErr w:type="spellEnd"/>
          </w:p>
        </w:tc>
        <w:tc>
          <w:tcPr>
            <w:tcW w:w="855" w:type="dxa"/>
            <w:hideMark/>
          </w:tcPr>
          <w:p w14:paraId="01768DAE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0..25</w:t>
            </w:r>
          </w:p>
        </w:tc>
        <w:tc>
          <w:tcPr>
            <w:tcW w:w="347" w:type="dxa"/>
            <w:noWrap/>
            <w:hideMark/>
          </w:tcPr>
          <w:p w14:paraId="3C25F559" w14:textId="1B90E7BD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</w:t>
            </w:r>
          </w:p>
        </w:tc>
        <w:tc>
          <w:tcPr>
            <w:tcW w:w="459" w:type="dxa"/>
            <w:noWrap/>
            <w:hideMark/>
          </w:tcPr>
          <w:p w14:paraId="17422676" w14:textId="06AC155C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Y</w:t>
            </w:r>
          </w:p>
        </w:tc>
        <w:tc>
          <w:tcPr>
            <w:tcW w:w="3015" w:type="dxa"/>
            <w:hideMark/>
          </w:tcPr>
          <w:p w14:paraId="5FCA349D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Constraints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: </w:t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otEmptyOrBlank</w:t>
            </w:r>
            <w:proofErr w:type="spellEnd"/>
          </w:p>
        </w:tc>
      </w:tr>
      <w:tr w:rsidR="00A930D1" w:rsidRPr="007C2BF2" w14:paraId="6D893C04" w14:textId="77777777" w:rsidTr="00A9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289B0DBD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Etiqueta</w:t>
            </w:r>
          </w:p>
        </w:tc>
        <w:tc>
          <w:tcPr>
            <w:tcW w:w="569" w:type="dxa"/>
            <w:noWrap/>
            <w:hideMark/>
          </w:tcPr>
          <w:p w14:paraId="5F6AC906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1671" w:type="dxa"/>
            <w:noWrap/>
            <w:hideMark/>
          </w:tcPr>
          <w:p w14:paraId="1EAEE251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color</w:t>
            </w:r>
          </w:p>
        </w:tc>
        <w:tc>
          <w:tcPr>
            <w:tcW w:w="920" w:type="dxa"/>
            <w:noWrap/>
            <w:hideMark/>
          </w:tcPr>
          <w:p w14:paraId="362D0FEC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nteger</w:t>
            </w:r>
            <w:proofErr w:type="spellEnd"/>
          </w:p>
        </w:tc>
        <w:tc>
          <w:tcPr>
            <w:tcW w:w="855" w:type="dxa"/>
            <w:hideMark/>
          </w:tcPr>
          <w:p w14:paraId="79C8AA0C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24 bits</w:t>
            </w:r>
          </w:p>
        </w:tc>
        <w:tc>
          <w:tcPr>
            <w:tcW w:w="347" w:type="dxa"/>
            <w:noWrap/>
            <w:hideMark/>
          </w:tcPr>
          <w:p w14:paraId="22307BFB" w14:textId="2116F110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</w:t>
            </w:r>
          </w:p>
        </w:tc>
        <w:tc>
          <w:tcPr>
            <w:tcW w:w="459" w:type="dxa"/>
            <w:noWrap/>
            <w:hideMark/>
          </w:tcPr>
          <w:p w14:paraId="39111C22" w14:textId="5912A380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Y</w:t>
            </w:r>
          </w:p>
        </w:tc>
        <w:tc>
          <w:tcPr>
            <w:tcW w:w="3015" w:type="dxa"/>
            <w:hideMark/>
          </w:tcPr>
          <w:p w14:paraId="607116EC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Color en hexadecimal</w:t>
            </w: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br/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Range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: 000000_</w:t>
            </w:r>
            <w:proofErr w:type="gram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16..</w:t>
            </w:r>
            <w:proofErr w:type="gram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FFFFFF_16</w:t>
            </w:r>
          </w:p>
        </w:tc>
      </w:tr>
      <w:tr w:rsidR="00A930D1" w:rsidRPr="007C2BF2" w14:paraId="64547656" w14:textId="77777777" w:rsidTr="00A930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44D04EF4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Etiqueta</w:t>
            </w:r>
          </w:p>
        </w:tc>
        <w:tc>
          <w:tcPr>
            <w:tcW w:w="569" w:type="dxa"/>
            <w:noWrap/>
            <w:hideMark/>
          </w:tcPr>
          <w:p w14:paraId="0671B6E5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FK</w:t>
            </w:r>
          </w:p>
        </w:tc>
        <w:tc>
          <w:tcPr>
            <w:tcW w:w="1671" w:type="dxa"/>
            <w:noWrap/>
            <w:hideMark/>
          </w:tcPr>
          <w:p w14:paraId="538210E9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EtiquetaDuena</w:t>
            </w:r>
            <w:proofErr w:type="spellEnd"/>
          </w:p>
        </w:tc>
        <w:tc>
          <w:tcPr>
            <w:tcW w:w="920" w:type="dxa"/>
            <w:noWrap/>
            <w:hideMark/>
          </w:tcPr>
          <w:p w14:paraId="3FCF8A72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nteger</w:t>
            </w:r>
            <w:proofErr w:type="spellEnd"/>
          </w:p>
        </w:tc>
        <w:tc>
          <w:tcPr>
            <w:tcW w:w="855" w:type="dxa"/>
            <w:hideMark/>
          </w:tcPr>
          <w:p w14:paraId="17FEFC0D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32 bits</w:t>
            </w:r>
          </w:p>
        </w:tc>
        <w:tc>
          <w:tcPr>
            <w:tcW w:w="347" w:type="dxa"/>
            <w:noWrap/>
            <w:hideMark/>
          </w:tcPr>
          <w:p w14:paraId="2C1840E3" w14:textId="6AB54E76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Y</w:t>
            </w:r>
          </w:p>
        </w:tc>
        <w:tc>
          <w:tcPr>
            <w:tcW w:w="459" w:type="dxa"/>
            <w:noWrap/>
            <w:hideMark/>
          </w:tcPr>
          <w:p w14:paraId="397E06DA" w14:textId="488FF915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N</w:t>
            </w:r>
          </w:p>
        </w:tc>
        <w:tc>
          <w:tcPr>
            <w:tcW w:w="3015" w:type="dxa"/>
            <w:hideMark/>
          </w:tcPr>
          <w:p w14:paraId="32D9B07D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Reference: </w:t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Etiqueta.id</w:t>
            </w:r>
            <w:proofErr w:type="spellEnd"/>
          </w:p>
        </w:tc>
      </w:tr>
      <w:tr w:rsidR="00A930D1" w:rsidRPr="007C2BF2" w14:paraId="2CCBB53A" w14:textId="77777777" w:rsidTr="00A9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174CB3A9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EtiquetaActividad</w:t>
            </w:r>
            <w:proofErr w:type="spellEnd"/>
          </w:p>
        </w:tc>
        <w:tc>
          <w:tcPr>
            <w:tcW w:w="569" w:type="dxa"/>
            <w:noWrap/>
            <w:hideMark/>
          </w:tcPr>
          <w:p w14:paraId="74951BE1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FK</w:t>
            </w:r>
          </w:p>
        </w:tc>
        <w:tc>
          <w:tcPr>
            <w:tcW w:w="1671" w:type="dxa"/>
            <w:noWrap/>
            <w:hideMark/>
          </w:tcPr>
          <w:p w14:paraId="175B7D81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etiquetaId</w:t>
            </w:r>
            <w:proofErr w:type="spellEnd"/>
          </w:p>
        </w:tc>
        <w:tc>
          <w:tcPr>
            <w:tcW w:w="920" w:type="dxa"/>
            <w:noWrap/>
            <w:hideMark/>
          </w:tcPr>
          <w:p w14:paraId="2BEA6D98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nteger</w:t>
            </w:r>
            <w:proofErr w:type="spellEnd"/>
          </w:p>
        </w:tc>
        <w:tc>
          <w:tcPr>
            <w:tcW w:w="855" w:type="dxa"/>
            <w:hideMark/>
          </w:tcPr>
          <w:p w14:paraId="5B7B2EBE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32 bits</w:t>
            </w:r>
          </w:p>
        </w:tc>
        <w:tc>
          <w:tcPr>
            <w:tcW w:w="347" w:type="dxa"/>
            <w:noWrap/>
            <w:hideMark/>
          </w:tcPr>
          <w:p w14:paraId="1FBD16A7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459" w:type="dxa"/>
            <w:noWrap/>
            <w:hideMark/>
          </w:tcPr>
          <w:p w14:paraId="341AC029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3015" w:type="dxa"/>
            <w:hideMark/>
          </w:tcPr>
          <w:p w14:paraId="014AC748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Etiqueta desde la cual empieza la asociación</w:t>
            </w: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br/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References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: </w:t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Etiqueta.id</w:t>
            </w:r>
            <w:proofErr w:type="spellEnd"/>
          </w:p>
        </w:tc>
      </w:tr>
      <w:tr w:rsidR="00A930D1" w:rsidRPr="007C2BF2" w14:paraId="55EEEDCB" w14:textId="77777777" w:rsidTr="00A930D1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noWrap/>
            <w:hideMark/>
          </w:tcPr>
          <w:p w14:paraId="1DF44206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b w:val="0"/>
                <w:bCs w:val="0"/>
                <w:color w:val="000000"/>
                <w:kern w:val="0"/>
                <w:sz w:val="20"/>
                <w:szCs w:val="20"/>
                <w:lang w:eastAsia="es-EC" w:bidi="ar-SA"/>
              </w:rPr>
              <w:t>EtiquetaActividad</w:t>
            </w:r>
            <w:proofErr w:type="spellEnd"/>
          </w:p>
        </w:tc>
        <w:tc>
          <w:tcPr>
            <w:tcW w:w="569" w:type="dxa"/>
            <w:noWrap/>
            <w:hideMark/>
          </w:tcPr>
          <w:p w14:paraId="3E9597E4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FK</w:t>
            </w:r>
          </w:p>
        </w:tc>
        <w:tc>
          <w:tcPr>
            <w:tcW w:w="1671" w:type="dxa"/>
            <w:noWrap/>
            <w:hideMark/>
          </w:tcPr>
          <w:p w14:paraId="0BF0CE66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actividadId</w:t>
            </w:r>
            <w:proofErr w:type="spellEnd"/>
          </w:p>
        </w:tc>
        <w:tc>
          <w:tcPr>
            <w:tcW w:w="920" w:type="dxa"/>
            <w:noWrap/>
            <w:hideMark/>
          </w:tcPr>
          <w:p w14:paraId="302AE2A4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integer</w:t>
            </w:r>
            <w:proofErr w:type="spellEnd"/>
          </w:p>
        </w:tc>
        <w:tc>
          <w:tcPr>
            <w:tcW w:w="855" w:type="dxa"/>
            <w:hideMark/>
          </w:tcPr>
          <w:p w14:paraId="78458145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32 bits</w:t>
            </w:r>
          </w:p>
        </w:tc>
        <w:tc>
          <w:tcPr>
            <w:tcW w:w="347" w:type="dxa"/>
            <w:noWrap/>
            <w:hideMark/>
          </w:tcPr>
          <w:p w14:paraId="1D7D3026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459" w:type="dxa"/>
            <w:noWrap/>
            <w:hideMark/>
          </w:tcPr>
          <w:p w14:paraId="66ACF3D9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-</w:t>
            </w:r>
          </w:p>
        </w:tc>
        <w:tc>
          <w:tcPr>
            <w:tcW w:w="3015" w:type="dxa"/>
            <w:hideMark/>
          </w:tcPr>
          <w:p w14:paraId="1413C811" w14:textId="77777777" w:rsidR="007C2BF2" w:rsidRPr="007C2BF2" w:rsidRDefault="007C2BF2" w:rsidP="007C2BF2">
            <w:pPr>
              <w:suppressAutoHyphens w:val="0"/>
              <w:autoSpaceDN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</w:pP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Etiqueta o actividad a la que esta etiqueta se asocia</w:t>
            </w:r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br/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References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: </w:t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Etiqueta.id</w:t>
            </w:r>
            <w:proofErr w:type="spellEnd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 xml:space="preserve">, </w:t>
            </w:r>
            <w:proofErr w:type="spellStart"/>
            <w:r w:rsidRPr="007C2BF2">
              <w:rPr>
                <w:rFonts w:eastAsia="Times New Roman"/>
                <w:color w:val="000000"/>
                <w:kern w:val="0"/>
                <w:sz w:val="20"/>
                <w:szCs w:val="20"/>
                <w:lang w:eastAsia="es-EC" w:bidi="ar-SA"/>
              </w:rPr>
              <w:t>Actividad.id</w:t>
            </w:r>
            <w:proofErr w:type="spellEnd"/>
          </w:p>
        </w:tc>
      </w:tr>
    </w:tbl>
    <w:p w14:paraId="1F17A5FF" w14:textId="266F0206" w:rsidR="00F872B5" w:rsidRDefault="00F872B5" w:rsidP="00BE7302"/>
    <w:p w14:paraId="0BAD6DF5" w14:textId="63A5E50E" w:rsidR="002C40C1" w:rsidRDefault="002C40C1">
      <w:pPr>
        <w:suppressAutoHyphens w:val="0"/>
        <w:spacing w:before="0" w:after="0"/>
      </w:pPr>
      <w:r>
        <w:br w:type="page"/>
      </w:r>
    </w:p>
    <w:p w14:paraId="6E512B57" w14:textId="60B0FB2C" w:rsidR="00860B6B" w:rsidRDefault="00860B6B" w:rsidP="00BE7302"/>
    <w:p w14:paraId="00A0B19D" w14:textId="2FCA735B" w:rsidR="002C40C1" w:rsidRDefault="002C40C1" w:rsidP="00BE7302"/>
    <w:p w14:paraId="04B8410E" w14:textId="77777777" w:rsidR="002C40C1" w:rsidRDefault="002C40C1" w:rsidP="00BE7302"/>
    <w:sectPr w:rsidR="002C40C1"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nthony celi" w:date="2021-09-28T13:08:00Z" w:initials="ac">
    <w:p w14:paraId="191942B3" w14:textId="7DEBD0F5" w:rsidR="00FC2F07" w:rsidRDefault="00FC2F07">
      <w:pPr>
        <w:pStyle w:val="Textocomentario"/>
      </w:pPr>
      <w:r>
        <w:rPr>
          <w:rStyle w:val="Refdecomentario"/>
        </w:rPr>
        <w:annotationRef/>
      </w:r>
      <w:r>
        <w:t>Esto se puede hacer a través de permitir copiar en documentos a través del portapape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1942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9263" w16cex:dateUtc="2021-09-28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1942B3" w16cid:durableId="24FD92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FB80" w14:textId="77777777" w:rsidR="00935337" w:rsidRDefault="00935337" w:rsidP="00BE7302">
      <w:r>
        <w:separator/>
      </w:r>
    </w:p>
  </w:endnote>
  <w:endnote w:type="continuationSeparator" w:id="0">
    <w:p w14:paraId="348ACAE6" w14:textId="77777777" w:rsidR="00935337" w:rsidRDefault="00935337" w:rsidP="00BE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A792" w14:textId="77777777" w:rsidR="00935337" w:rsidRDefault="00935337" w:rsidP="00BE7302">
      <w:r>
        <w:separator/>
      </w:r>
    </w:p>
  </w:footnote>
  <w:footnote w:type="continuationSeparator" w:id="0">
    <w:p w14:paraId="4CB810DB" w14:textId="77777777" w:rsidR="00935337" w:rsidRDefault="00935337" w:rsidP="00BE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F25"/>
    <w:multiLevelType w:val="hybridMultilevel"/>
    <w:tmpl w:val="99B409A4"/>
    <w:lvl w:ilvl="0" w:tplc="E200CF1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B33"/>
    <w:multiLevelType w:val="multilevel"/>
    <w:tmpl w:val="6AC0A7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3D0281"/>
    <w:multiLevelType w:val="multilevel"/>
    <w:tmpl w:val="8AE639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7511309"/>
    <w:multiLevelType w:val="multilevel"/>
    <w:tmpl w:val="DD9A1E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782624F"/>
    <w:multiLevelType w:val="hybridMultilevel"/>
    <w:tmpl w:val="ABE2733A"/>
    <w:lvl w:ilvl="0" w:tplc="12B634D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D6CE7"/>
    <w:multiLevelType w:val="multilevel"/>
    <w:tmpl w:val="6602E9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hony celi">
    <w15:presenceInfo w15:providerId="Windows Live" w15:userId="efcdcf21c7863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872B5"/>
    <w:rsid w:val="00004F09"/>
    <w:rsid w:val="00005091"/>
    <w:rsid w:val="00011CE0"/>
    <w:rsid w:val="00012A48"/>
    <w:rsid w:val="000447EF"/>
    <w:rsid w:val="00050352"/>
    <w:rsid w:val="00076C91"/>
    <w:rsid w:val="000A767E"/>
    <w:rsid w:val="000D2E5A"/>
    <w:rsid w:val="000F0A61"/>
    <w:rsid w:val="000F50B3"/>
    <w:rsid w:val="00110A01"/>
    <w:rsid w:val="00146BBE"/>
    <w:rsid w:val="00172920"/>
    <w:rsid w:val="001A30CA"/>
    <w:rsid w:val="001E01A7"/>
    <w:rsid w:val="001F697F"/>
    <w:rsid w:val="00243ABA"/>
    <w:rsid w:val="002461E9"/>
    <w:rsid w:val="0026275B"/>
    <w:rsid w:val="00290285"/>
    <w:rsid w:val="002908A7"/>
    <w:rsid w:val="002B763B"/>
    <w:rsid w:val="002C0EA5"/>
    <w:rsid w:val="002C40C1"/>
    <w:rsid w:val="002D0421"/>
    <w:rsid w:val="002D3A52"/>
    <w:rsid w:val="002D4AAB"/>
    <w:rsid w:val="002E2675"/>
    <w:rsid w:val="002E5143"/>
    <w:rsid w:val="003072EA"/>
    <w:rsid w:val="0030764B"/>
    <w:rsid w:val="00317F7F"/>
    <w:rsid w:val="00347C24"/>
    <w:rsid w:val="00374A2D"/>
    <w:rsid w:val="003A1C30"/>
    <w:rsid w:val="003B1C9D"/>
    <w:rsid w:val="003C1552"/>
    <w:rsid w:val="003C4186"/>
    <w:rsid w:val="003D3BAD"/>
    <w:rsid w:val="003F172B"/>
    <w:rsid w:val="00423A1E"/>
    <w:rsid w:val="00426F0A"/>
    <w:rsid w:val="00457DFA"/>
    <w:rsid w:val="004966E8"/>
    <w:rsid w:val="004B7755"/>
    <w:rsid w:val="004C65DE"/>
    <w:rsid w:val="00503F76"/>
    <w:rsid w:val="00542DD8"/>
    <w:rsid w:val="00564BB0"/>
    <w:rsid w:val="00571BA2"/>
    <w:rsid w:val="0057350F"/>
    <w:rsid w:val="005901AF"/>
    <w:rsid w:val="005A3914"/>
    <w:rsid w:val="005A6152"/>
    <w:rsid w:val="005A7298"/>
    <w:rsid w:val="005D79CC"/>
    <w:rsid w:val="00602B4F"/>
    <w:rsid w:val="00610C9D"/>
    <w:rsid w:val="0062067E"/>
    <w:rsid w:val="00630DF9"/>
    <w:rsid w:val="0064331D"/>
    <w:rsid w:val="00647A96"/>
    <w:rsid w:val="00657060"/>
    <w:rsid w:val="006671FD"/>
    <w:rsid w:val="006D7D5A"/>
    <w:rsid w:val="00717722"/>
    <w:rsid w:val="007429A3"/>
    <w:rsid w:val="0077525D"/>
    <w:rsid w:val="007C2BF2"/>
    <w:rsid w:val="00851EC9"/>
    <w:rsid w:val="00860B6B"/>
    <w:rsid w:val="00863786"/>
    <w:rsid w:val="00894045"/>
    <w:rsid w:val="008A5FB8"/>
    <w:rsid w:val="008B24ED"/>
    <w:rsid w:val="008E2D28"/>
    <w:rsid w:val="008F0A04"/>
    <w:rsid w:val="008F6653"/>
    <w:rsid w:val="00906A0D"/>
    <w:rsid w:val="00912508"/>
    <w:rsid w:val="0091493F"/>
    <w:rsid w:val="00935337"/>
    <w:rsid w:val="00941958"/>
    <w:rsid w:val="00951BD0"/>
    <w:rsid w:val="0096338C"/>
    <w:rsid w:val="009A082F"/>
    <w:rsid w:val="009A41AE"/>
    <w:rsid w:val="009A71E0"/>
    <w:rsid w:val="009C1C87"/>
    <w:rsid w:val="009F37B3"/>
    <w:rsid w:val="00A16DC0"/>
    <w:rsid w:val="00A233DF"/>
    <w:rsid w:val="00A56F75"/>
    <w:rsid w:val="00A64530"/>
    <w:rsid w:val="00A930D1"/>
    <w:rsid w:val="00A931D6"/>
    <w:rsid w:val="00AF0299"/>
    <w:rsid w:val="00AF3E51"/>
    <w:rsid w:val="00B726EF"/>
    <w:rsid w:val="00BA64A8"/>
    <w:rsid w:val="00BB4C50"/>
    <w:rsid w:val="00BE6038"/>
    <w:rsid w:val="00BE7302"/>
    <w:rsid w:val="00BF2D8C"/>
    <w:rsid w:val="00C028E6"/>
    <w:rsid w:val="00C44211"/>
    <w:rsid w:val="00C97969"/>
    <w:rsid w:val="00CB023A"/>
    <w:rsid w:val="00CC11A9"/>
    <w:rsid w:val="00D22B7F"/>
    <w:rsid w:val="00D43441"/>
    <w:rsid w:val="00D56E0D"/>
    <w:rsid w:val="00D66AC2"/>
    <w:rsid w:val="00D70880"/>
    <w:rsid w:val="00D87220"/>
    <w:rsid w:val="00DA2971"/>
    <w:rsid w:val="00DA7372"/>
    <w:rsid w:val="00DB4632"/>
    <w:rsid w:val="00DE1247"/>
    <w:rsid w:val="00DF30BE"/>
    <w:rsid w:val="00E36BED"/>
    <w:rsid w:val="00E4697C"/>
    <w:rsid w:val="00E72957"/>
    <w:rsid w:val="00E733FC"/>
    <w:rsid w:val="00EB56AD"/>
    <w:rsid w:val="00EE44C2"/>
    <w:rsid w:val="00F17A72"/>
    <w:rsid w:val="00F314C0"/>
    <w:rsid w:val="00F41B83"/>
    <w:rsid w:val="00F872B5"/>
    <w:rsid w:val="00F95790"/>
    <w:rsid w:val="00FA3DF2"/>
    <w:rsid w:val="00FB0B25"/>
    <w:rsid w:val="00FC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A5D7"/>
  <w15:docId w15:val="{13105D56-6D09-4AB0-A637-58122457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es-EC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02"/>
    <w:pPr>
      <w:suppressAutoHyphens/>
      <w:spacing w:before="120" w:after="120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60B6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B6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4F0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3F76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0B6B"/>
    <w:pPr>
      <w:ind w:left="720"/>
      <w:contextualSpacing/>
    </w:pPr>
    <w:rPr>
      <w:rFonts w:cs="Mangal"/>
      <w:szCs w:val="21"/>
    </w:rPr>
  </w:style>
  <w:style w:type="paragraph" w:customStyle="1" w:styleId="Heading">
    <w:name w:val="Heading"/>
    <w:basedOn w:val="Normal"/>
    <w:next w:val="Textbody"/>
    <w:rsid w:val="00860B6B"/>
    <w:pPr>
      <w:keepNext/>
      <w:spacing w:before="24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860B6B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Normal"/>
    <w:rsid w:val="00860B6B"/>
    <w:pPr>
      <w:suppressLineNumbers/>
    </w:pPr>
    <w:rPr>
      <w:i/>
      <w:iCs/>
    </w:rPr>
  </w:style>
  <w:style w:type="paragraph" w:customStyle="1" w:styleId="Index">
    <w:name w:val="Index"/>
    <w:basedOn w:val="Normal"/>
    <w:rsid w:val="00860B6B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tulo1Car">
    <w:name w:val="Título 1 Car"/>
    <w:basedOn w:val="Fuentedeprrafopredeter"/>
    <w:link w:val="Ttulo1"/>
    <w:uiPriority w:val="9"/>
    <w:rsid w:val="00860B6B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860B6B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004F09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0447EF"/>
    <w:pPr>
      <w:suppressAutoHyphens w:val="0"/>
      <w:autoSpaceDN/>
      <w:spacing w:after="0" w:line="259" w:lineRule="auto"/>
      <w:textAlignment w:val="auto"/>
      <w:outlineLvl w:val="9"/>
    </w:pPr>
    <w:rPr>
      <w:rFonts w:cstheme="majorBidi"/>
      <w:kern w:val="0"/>
      <w:szCs w:val="32"/>
      <w:lang w:eastAsia="es-EC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0447EF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0447EF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0447EF"/>
    <w:pPr>
      <w:spacing w:after="100"/>
      <w:ind w:left="48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0447E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03F76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FC2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F07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F07"/>
    <w:rPr>
      <w:rFonts w:ascii="Arial" w:hAnsi="Arial"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F07"/>
    <w:rPr>
      <w:rFonts w:ascii="Arial" w:hAnsi="Arial" w:cs="Mangal"/>
      <w:b/>
      <w:bCs/>
      <w:sz w:val="20"/>
      <w:szCs w:val="18"/>
    </w:rPr>
  </w:style>
  <w:style w:type="table" w:styleId="Tablaconcuadrcula">
    <w:name w:val="Table Grid"/>
    <w:basedOn w:val="Tablanormal"/>
    <w:uiPriority w:val="39"/>
    <w:rsid w:val="00B72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2C40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microsoft.com/office/2011/relationships/people" Target="peop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6320-C955-40A2-B6E4-072AC5BB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8</TotalTime>
  <Pages>17</Pages>
  <Words>1234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e Celi</dc:creator>
  <cp:lastModifiedBy>anthony celi</cp:lastModifiedBy>
  <cp:revision>69</cp:revision>
  <dcterms:created xsi:type="dcterms:W3CDTF">2021-09-24T21:01:00Z</dcterms:created>
  <dcterms:modified xsi:type="dcterms:W3CDTF">2021-10-06T20:17:00Z</dcterms:modified>
</cp:coreProperties>
</file>